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0A70A" w14:textId="77777777" w:rsidR="00F52260" w:rsidRPr="00F52260" w:rsidRDefault="00A661CE" w:rsidP="00A659E9">
      <w:pPr>
        <w:spacing w:line="240" w:lineRule="atLeast"/>
        <w:jc w:val="center"/>
        <w:rPr>
          <w:rFonts w:ascii="Arial" w:hAnsi="Arial" w:cs="Arial"/>
          <w:b/>
          <w:bCs/>
          <w:sz w:val="10"/>
          <w:szCs w:val="22"/>
          <w:lang w:val="es-ES"/>
        </w:rPr>
      </w:pP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9C418C" wp14:editId="3A8B718D">
                <wp:simplePos x="0" y="0"/>
                <wp:positionH relativeFrom="column">
                  <wp:posOffset>-711835</wp:posOffset>
                </wp:positionH>
                <wp:positionV relativeFrom="paragraph">
                  <wp:posOffset>-874869</wp:posOffset>
                </wp:positionV>
                <wp:extent cx="7635875" cy="10171430"/>
                <wp:effectExtent l="0" t="0" r="3175" b="127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5875" cy="10171430"/>
                          <a:chOff x="0" y="0"/>
                          <a:chExt cx="7636179" cy="10171430"/>
                        </a:xfrm>
                      </wpg:grpSpPr>
                      <pic:pic xmlns:pic="http://schemas.openxmlformats.org/drawingml/2006/picture">
                        <pic:nvPicPr>
                          <pic:cNvPr id="5" name="Imagen 5" descr="C:\Users\croda\AppData\Local\Microsoft\Windows\INetCache\Content.Word\Hoja membretada - 200 años del Mexico independiente -Tamaño carta-02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017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6" name="8 Grupo"/>
                        <wpg:cNvGrpSpPr/>
                        <wpg:grpSpPr>
                          <a:xfrm>
                            <a:off x="723569" y="262393"/>
                            <a:ext cx="6912610" cy="873125"/>
                            <a:chOff x="-111683" y="0"/>
                            <a:chExt cx="8537074" cy="720080"/>
                          </a:xfrm>
                        </wpg:grpSpPr>
                        <pic:pic xmlns:pic="http://schemas.openxmlformats.org/drawingml/2006/picture">
                          <pic:nvPicPr>
                            <pic:cNvPr id="7" name="4 Imagen"/>
                            <pic:cNvPicPr/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2782"/>
                            <a:stretch/>
                          </pic:blipFill>
                          <pic:spPr bwMode="auto">
                            <a:xfrm>
                              <a:off x="-111683" y="1"/>
                              <a:ext cx="3424051" cy="7200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" name="5 Imagen"/>
                            <pic:cNvPicPr/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8458"/>
                            <a:stretch/>
                          </pic:blipFill>
                          <pic:spPr bwMode="auto">
                            <a:xfrm>
                              <a:off x="5807524" y="0"/>
                              <a:ext cx="2617867" cy="7200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" name="Picture 2" descr="C:\Users\Celia Gabriela\Desktop\logos\DET-COLOR-CALADO-CON-SIMBOLOS-BLANCOS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12237" y="158303"/>
                              <a:ext cx="1440314" cy="4212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" name="Imagen 10" descr="E:\DIRECCIÓN GENERAL\DIRECCIÓN GENERAL 2017\OTROS\LOGO ITSCO REGISTRADO.gif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2344" y="429371"/>
                            <a:ext cx="481965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9A2C21" id="Grupo 4" o:spid="_x0000_s1026" style="position:absolute;margin-left:-56.05pt;margin-top:-68.9pt;width:601.25pt;height:800.9pt;z-index:251659264" coordsize="76361,101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width:8077;height:10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">
                  <v:imagedata r:id="rId13" o:title="Hoja membretada - 200 años del Mexico independiente -Tamaño carta-02"/>
                </v:shape>
                <v:group id="8 Grupo" o:spid="_x0000_s1028" style="position:absolute;left:7235;top:2623;width:69126;height:8732" coordorigin="-1116" coordsize="85370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4 Imagen" o:spid="_x0000_s1029" type="#_x0000_t75" style="position:absolute;left:-1116;width:34239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">
                    <v:imagedata r:id="rId14" o:title="" cropright="28038f"/>
                  </v:shape>
                  <v:shape id="5 Imagen" o:spid="_x0000_s1030" type="#_x0000_t75" style="position:absolute;left:58075;width:26178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">
                    <v:imagedata r:id="rId15" o:title="" cropleft="38311f"/>
                  </v:shape>
                  <v:shape id="Picture 2" o:spid="_x0000_s1031" type="#_x0000_t75" style="position:absolute;left:33122;top:1583;width:14403;height:4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">
                    <v:imagedata r:id="rId16" o:title="DET-COLOR-CALADO-CON-SIMBOLOS-BLANCOS"/>
                  </v:shape>
                </v:group>
                <v:shape id="Imagen 10" o:spid="_x0000_s1032" type="#_x0000_t75" style="position:absolute;left:48423;top:4293;width:4820;height:5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">
                  <v:imagedata r:id="rId17" o:title="LOGO ITSCO REGISTRADO"/>
                </v:shape>
              </v:group>
            </w:pict>
          </mc:Fallback>
        </mc:AlternateContent>
      </w:r>
      <w:r w:rsidR="00472CCC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8FF1F6" wp14:editId="374225A3">
                <wp:simplePos x="0" y="0"/>
                <wp:positionH relativeFrom="column">
                  <wp:posOffset>-714375</wp:posOffset>
                </wp:positionH>
                <wp:positionV relativeFrom="paragraph">
                  <wp:posOffset>76723</wp:posOffset>
                </wp:positionV>
                <wp:extent cx="7772400" cy="563245"/>
                <wp:effectExtent l="0" t="0" r="0" b="8255"/>
                <wp:wrapNone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28B5A8" w14:textId="77777777" w:rsidR="00D871F9" w:rsidRDefault="00D871F9" w:rsidP="00D871F9">
                            <w:pPr>
                              <w:jc w:val="center"/>
                              <w:rPr>
                                <w:color w:val="7F7F7F"/>
                              </w:rPr>
                            </w:pPr>
                            <w:r w:rsidRPr="00F73DC6">
                              <w:rPr>
                                <w:color w:val="7F7F7F"/>
                              </w:rPr>
                              <w:t>“Camino a la Excelencia Académica, a Través de una Mejora Continua”</w:t>
                            </w:r>
                          </w:p>
                          <w:p w14:paraId="06CDD8E2" w14:textId="77777777" w:rsidR="00D871F9" w:rsidRDefault="00D871F9" w:rsidP="00D871F9">
                            <w:pPr>
                              <w:pStyle w:val="Encabezado"/>
                              <w:jc w:val="center"/>
                              <w:rPr>
                                <w:rFonts w:ascii="Montserrat Medium" w:hAnsi="Montserrat Medium"/>
                                <w:b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14:paraId="22060A7B" w14:textId="77777777" w:rsidR="00D871F9" w:rsidRDefault="00D871F9" w:rsidP="00D871F9">
                            <w:pPr>
                              <w:pStyle w:val="Encabezado"/>
                              <w:jc w:val="center"/>
                            </w:pPr>
                            <w:r w:rsidRPr="00F73DC6">
                              <w:rPr>
                                <w:rFonts w:ascii="Montserrat Medium" w:hAnsi="Montserrat Medium"/>
                                <w:b/>
                                <w:color w:val="808080"/>
                                <w:sz w:val="16"/>
                                <w:szCs w:val="16"/>
                              </w:rPr>
                              <w:t>“2021: Año de La Independencia”</w:t>
                            </w:r>
                          </w:p>
                          <w:p w14:paraId="5CCCC2E2" w14:textId="77777777" w:rsidR="00D871F9" w:rsidRPr="00F73DC6" w:rsidRDefault="00D871F9" w:rsidP="00D871F9">
                            <w:pPr>
                              <w:jc w:val="center"/>
                              <w:rPr>
                                <w:color w:val="7F7F7F"/>
                              </w:rPr>
                            </w:pPr>
                          </w:p>
                          <w:p w14:paraId="365D4CC4" w14:textId="77777777" w:rsidR="00D871F9" w:rsidRDefault="00D871F9" w:rsidP="00D871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8FF1F6" id="_x0000_t202" coordsize="21600,21600" o:spt="202" path="m,l,21600r21600,l21600,xe">
                <v:stroke joinstyle="miter"/>
                <v:path gradientshapeok="t" o:connecttype="rect"/>
              </v:shapetype>
              <v:shape id="Cuadro de texto 25" o:spid="_x0000_s1026" type="#_x0000_t202" style="position:absolute;left:0;text-align:left;margin-left:-56.25pt;margin-top:6.05pt;width:612pt;height:4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" filled="f" stroked="f">
                <v:textbox>
                  <w:txbxContent>
                    <w:p w14:paraId="7A28B5A8" w14:textId="77777777" w:rsidR="00D871F9" w:rsidRDefault="00D871F9" w:rsidP="00D871F9">
                      <w:pPr>
                        <w:jc w:val="center"/>
                        <w:rPr>
                          <w:color w:val="7F7F7F"/>
                        </w:rPr>
                      </w:pPr>
                      <w:r w:rsidRPr="00F73DC6">
                        <w:rPr>
                          <w:color w:val="7F7F7F"/>
                        </w:rPr>
                        <w:t>“Camino a la Excelencia Académica, a Través de una Mejora Continua”</w:t>
                      </w:r>
                    </w:p>
                    <w:p w14:paraId="06CDD8E2" w14:textId="77777777" w:rsidR="00D871F9" w:rsidRDefault="00D871F9" w:rsidP="00D871F9">
                      <w:pPr>
                        <w:pStyle w:val="Encabezado"/>
                        <w:jc w:val="center"/>
                        <w:rPr>
                          <w:rFonts w:ascii="Montserrat Medium" w:hAnsi="Montserrat Medium"/>
                          <w:b/>
                          <w:color w:val="808080"/>
                          <w:sz w:val="16"/>
                          <w:szCs w:val="16"/>
                        </w:rPr>
                      </w:pPr>
                    </w:p>
                    <w:p w14:paraId="22060A7B" w14:textId="77777777" w:rsidR="00D871F9" w:rsidRDefault="00D871F9" w:rsidP="00D871F9">
                      <w:pPr>
                        <w:pStyle w:val="Encabezado"/>
                        <w:jc w:val="center"/>
                      </w:pPr>
                      <w:r w:rsidRPr="00F73DC6">
                        <w:rPr>
                          <w:rFonts w:ascii="Montserrat Medium" w:hAnsi="Montserrat Medium"/>
                          <w:b/>
                          <w:color w:val="808080"/>
                          <w:sz w:val="16"/>
                          <w:szCs w:val="16"/>
                        </w:rPr>
                        <w:t>“2021: Año de La Independencia”</w:t>
                      </w:r>
                    </w:p>
                    <w:p w14:paraId="5CCCC2E2" w14:textId="77777777" w:rsidR="00D871F9" w:rsidRPr="00F73DC6" w:rsidRDefault="00D871F9" w:rsidP="00D871F9">
                      <w:pPr>
                        <w:jc w:val="center"/>
                        <w:rPr>
                          <w:color w:val="7F7F7F"/>
                        </w:rPr>
                      </w:pPr>
                    </w:p>
                    <w:p w14:paraId="365D4CC4" w14:textId="77777777" w:rsidR="00D871F9" w:rsidRDefault="00D871F9" w:rsidP="00D871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87517A7" w14:textId="77777777" w:rsidR="00D871F9" w:rsidRDefault="00D871F9" w:rsidP="00A659E9">
      <w:pPr>
        <w:spacing w:line="240" w:lineRule="atLeast"/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4F194685" w14:textId="77777777" w:rsidR="00D871F9" w:rsidRDefault="00D871F9" w:rsidP="00A659E9">
      <w:pPr>
        <w:spacing w:line="240" w:lineRule="atLeast"/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17B348E4" w14:textId="77777777" w:rsidR="00D871F9" w:rsidRDefault="00D871F9" w:rsidP="00A659E9">
      <w:pPr>
        <w:spacing w:line="240" w:lineRule="atLeast"/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54000DDF" w14:textId="77777777" w:rsidR="00662131" w:rsidRPr="0023055A" w:rsidRDefault="00662131" w:rsidP="00A659E9">
      <w:pPr>
        <w:spacing w:line="240" w:lineRule="atLeast"/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r w:rsidRPr="0023055A">
        <w:rPr>
          <w:rFonts w:ascii="Arial" w:hAnsi="Arial" w:cs="Arial"/>
          <w:b/>
          <w:bCs/>
          <w:sz w:val="22"/>
          <w:szCs w:val="22"/>
          <w:lang w:val="es-ES"/>
        </w:rPr>
        <w:t xml:space="preserve">INSTITUTO TECNOLÓGICO </w:t>
      </w:r>
      <w:r w:rsidR="006D6401" w:rsidRPr="0023055A">
        <w:rPr>
          <w:rFonts w:ascii="Arial" w:hAnsi="Arial" w:cs="Arial"/>
          <w:b/>
          <w:bCs/>
          <w:sz w:val="22"/>
          <w:szCs w:val="22"/>
          <w:lang w:val="es-ES"/>
        </w:rPr>
        <w:t xml:space="preserve">SUPERIOR </w:t>
      </w:r>
      <w:r w:rsidR="002C65F0">
        <w:rPr>
          <w:rFonts w:ascii="Arial" w:hAnsi="Arial" w:cs="Arial"/>
          <w:b/>
          <w:bCs/>
          <w:sz w:val="22"/>
          <w:szCs w:val="22"/>
          <w:lang w:val="es-ES"/>
        </w:rPr>
        <w:t>DE COSAMALOAPAN</w:t>
      </w:r>
    </w:p>
    <w:p w14:paraId="212102F3" w14:textId="77777777" w:rsidR="00662131" w:rsidRPr="0023055A" w:rsidRDefault="00662131">
      <w:pPr>
        <w:pStyle w:val="Textoindependiente3"/>
        <w:framePr w:hSpace="0" w:wrap="auto" w:vAnchor="margin" w:hAnchor="text" w:yAlign="inline"/>
        <w:rPr>
          <w:szCs w:val="22"/>
        </w:rPr>
      </w:pPr>
      <w:r w:rsidRPr="0023055A">
        <w:rPr>
          <w:szCs w:val="22"/>
        </w:rPr>
        <w:t>DIVISIÓN DE ESTUDIOS PROFESIONALES</w:t>
      </w:r>
    </w:p>
    <w:p w14:paraId="0A7ADD14" w14:textId="77777777" w:rsidR="00662131" w:rsidRPr="0023055A" w:rsidRDefault="00662131">
      <w:pPr>
        <w:jc w:val="center"/>
        <w:rPr>
          <w:rFonts w:ascii="Arial" w:hAnsi="Arial" w:cs="Arial"/>
          <w:b/>
          <w:sz w:val="20"/>
          <w:szCs w:val="20"/>
        </w:rPr>
      </w:pPr>
      <w:r w:rsidRPr="0023055A">
        <w:rPr>
          <w:rFonts w:ascii="Arial" w:hAnsi="Arial" w:cs="Arial"/>
          <w:b/>
          <w:bCs/>
          <w:sz w:val="22"/>
          <w:szCs w:val="22"/>
          <w:lang w:val="es-ES"/>
        </w:rPr>
        <w:t>SOLICITUD DE RESIDENCIAS PROFESIONALES</w:t>
      </w:r>
    </w:p>
    <w:p w14:paraId="267FEF9B" w14:textId="77777777" w:rsidR="00662131" w:rsidRPr="0023055A" w:rsidRDefault="00662131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60"/>
        <w:gridCol w:w="3526"/>
        <w:gridCol w:w="160"/>
        <w:gridCol w:w="833"/>
        <w:gridCol w:w="167"/>
        <w:gridCol w:w="4525"/>
      </w:tblGrid>
      <w:tr w:rsidR="00662131" w:rsidRPr="0023055A" w14:paraId="40A717F4" w14:textId="77777777">
        <w:tc>
          <w:tcPr>
            <w:tcW w:w="779" w:type="dxa"/>
          </w:tcPr>
          <w:p w14:paraId="1517CEA6" w14:textId="77777777"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Lugar</w:t>
            </w:r>
          </w:p>
        </w:tc>
        <w:tc>
          <w:tcPr>
            <w:tcW w:w="160" w:type="dxa"/>
            <w:tcBorders>
              <w:left w:val="nil"/>
            </w:tcBorders>
          </w:tcPr>
          <w:p w14:paraId="4D5F78C4" w14:textId="77777777"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6" w:type="dxa"/>
            <w:tcBorders>
              <w:bottom w:val="dotted" w:sz="6" w:space="0" w:color="auto"/>
            </w:tcBorders>
          </w:tcPr>
          <w:p w14:paraId="62A8D576" w14:textId="77777777" w:rsidR="00662131" w:rsidRPr="0023055A" w:rsidRDefault="002C65F0" w:rsidP="002C6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amaloapan, Veracruz</w:t>
            </w:r>
          </w:p>
        </w:tc>
        <w:tc>
          <w:tcPr>
            <w:tcW w:w="160" w:type="dxa"/>
          </w:tcPr>
          <w:p w14:paraId="0211FD0B" w14:textId="77777777" w:rsidR="00662131" w:rsidRPr="0023055A" w:rsidRDefault="00662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14:paraId="07253510" w14:textId="77777777"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167" w:type="dxa"/>
            <w:tcBorders>
              <w:left w:val="nil"/>
            </w:tcBorders>
          </w:tcPr>
          <w:p w14:paraId="397164C8" w14:textId="77777777"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5" w:type="dxa"/>
            <w:tcBorders>
              <w:bottom w:val="dotted" w:sz="6" w:space="0" w:color="auto"/>
            </w:tcBorders>
          </w:tcPr>
          <w:p w14:paraId="4E341F71" w14:textId="232D7FB7" w:rsidR="00662131" w:rsidRPr="0023055A" w:rsidRDefault="0031282D" w:rsidP="000A28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0A28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65F0">
              <w:rPr>
                <w:rFonts w:ascii="Arial" w:hAnsi="Arial" w:cs="Arial"/>
                <w:sz w:val="20"/>
                <w:szCs w:val="20"/>
              </w:rPr>
              <w:t xml:space="preserve">d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nero</w:t>
            </w:r>
            <w:proofErr w:type="gramEnd"/>
            <w:r w:rsidR="006214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6D15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2C65F0">
              <w:rPr>
                <w:rFonts w:ascii="Arial" w:hAnsi="Arial" w:cs="Arial"/>
                <w:sz w:val="20"/>
                <w:szCs w:val="20"/>
              </w:rPr>
              <w:t>20</w:t>
            </w:r>
            <w:r w:rsidR="00A77A9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654EC6AD" w14:textId="77777777" w:rsidR="00662131" w:rsidRPr="00A659E9" w:rsidRDefault="00662131">
      <w:pPr>
        <w:rPr>
          <w:rFonts w:ascii="Arial" w:hAnsi="Arial" w:cs="Arial"/>
          <w:sz w:val="12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544"/>
      </w:tblGrid>
      <w:tr w:rsidR="00662131" w:rsidRPr="0023055A" w14:paraId="18253240" w14:textId="77777777">
        <w:tc>
          <w:tcPr>
            <w:tcW w:w="4606" w:type="dxa"/>
          </w:tcPr>
          <w:p w14:paraId="1A28CF4A" w14:textId="77777777" w:rsidR="00662131" w:rsidRPr="0023055A" w:rsidRDefault="00C21916" w:rsidP="00C21916">
            <w:pPr>
              <w:rPr>
                <w:rFonts w:ascii="Arial" w:hAnsi="Arial" w:cs="Arial"/>
                <w:sz w:val="22"/>
                <w:lang w:val="pt-BR"/>
              </w:rPr>
            </w:pPr>
            <w:r>
              <w:rPr>
                <w:rFonts w:ascii="Arial" w:hAnsi="Arial" w:cs="Arial"/>
                <w:sz w:val="22"/>
                <w:lang w:val="pt-BR"/>
              </w:rPr>
              <w:t>C. Ing. Eleuteria Santiago de Angel</w:t>
            </w:r>
          </w:p>
        </w:tc>
        <w:tc>
          <w:tcPr>
            <w:tcW w:w="5544" w:type="dxa"/>
          </w:tcPr>
          <w:p w14:paraId="2AA507B3" w14:textId="77777777" w:rsidR="00662131" w:rsidRPr="0023055A" w:rsidRDefault="00C21916" w:rsidP="00C21916">
            <w:pPr>
              <w:rPr>
                <w:rFonts w:ascii="Arial" w:hAnsi="Arial" w:cs="Arial"/>
                <w:sz w:val="22"/>
                <w:lang w:val="pt-BR"/>
              </w:rPr>
            </w:pPr>
            <w:r>
              <w:rPr>
                <w:rFonts w:ascii="Arial" w:hAnsi="Arial" w:cs="Arial"/>
                <w:sz w:val="22"/>
                <w:lang w:val="pt-BR"/>
              </w:rPr>
              <w:t xml:space="preserve"> AT’N: C. M.C. Evaristo </w:t>
            </w:r>
            <w:proofErr w:type="spellStart"/>
            <w:r>
              <w:rPr>
                <w:rFonts w:ascii="Arial" w:hAnsi="Arial" w:cs="Arial"/>
                <w:sz w:val="22"/>
                <w:lang w:val="pt-BR"/>
              </w:rPr>
              <w:t>Fierro</w:t>
            </w:r>
            <w:proofErr w:type="spellEnd"/>
            <w:r>
              <w:rPr>
                <w:rFonts w:ascii="Arial" w:hAnsi="Arial" w:cs="Arial"/>
                <w:sz w:val="22"/>
                <w:lang w:val="pt-BR"/>
              </w:rPr>
              <w:t xml:space="preserve"> Domínguez</w:t>
            </w:r>
          </w:p>
        </w:tc>
      </w:tr>
      <w:tr w:rsidR="00662131" w:rsidRPr="0023055A" w14:paraId="5F2B43BA" w14:textId="77777777">
        <w:tc>
          <w:tcPr>
            <w:tcW w:w="4606" w:type="dxa"/>
          </w:tcPr>
          <w:p w14:paraId="66057B05" w14:textId="77777777" w:rsidR="00662131" w:rsidRPr="0023055A" w:rsidRDefault="00662131">
            <w:pPr>
              <w:rPr>
                <w:rFonts w:ascii="Arial" w:hAnsi="Arial" w:cs="Arial"/>
                <w:sz w:val="6"/>
                <w:lang w:val="pt-BR"/>
              </w:rPr>
            </w:pPr>
          </w:p>
        </w:tc>
        <w:tc>
          <w:tcPr>
            <w:tcW w:w="5544" w:type="dxa"/>
          </w:tcPr>
          <w:p w14:paraId="7B4D4A60" w14:textId="77777777" w:rsidR="00662131" w:rsidRPr="0023055A" w:rsidRDefault="00662131">
            <w:pPr>
              <w:rPr>
                <w:rFonts w:ascii="Arial" w:hAnsi="Arial" w:cs="Arial"/>
                <w:sz w:val="6"/>
                <w:lang w:val="pt-BR"/>
              </w:rPr>
            </w:pPr>
          </w:p>
        </w:tc>
      </w:tr>
      <w:tr w:rsidR="00662131" w:rsidRPr="0023055A" w14:paraId="1261FB3C" w14:textId="77777777">
        <w:tc>
          <w:tcPr>
            <w:tcW w:w="4606" w:type="dxa"/>
          </w:tcPr>
          <w:p w14:paraId="19D22458" w14:textId="77777777" w:rsidR="00662131" w:rsidRPr="0023055A" w:rsidRDefault="00662131">
            <w:pPr>
              <w:rPr>
                <w:rFonts w:ascii="Arial" w:hAnsi="Arial" w:cs="Arial"/>
                <w:sz w:val="22"/>
              </w:rPr>
            </w:pPr>
            <w:r w:rsidRPr="0023055A">
              <w:rPr>
                <w:rFonts w:ascii="Arial" w:hAnsi="Arial" w:cs="Arial"/>
                <w:sz w:val="22"/>
              </w:rPr>
              <w:t>Jefe</w:t>
            </w:r>
            <w:r w:rsidR="00B82F1D" w:rsidRPr="0023055A">
              <w:rPr>
                <w:rFonts w:ascii="Arial" w:hAnsi="Arial" w:cs="Arial"/>
                <w:sz w:val="22"/>
              </w:rPr>
              <w:t xml:space="preserve"> (a)</w:t>
            </w:r>
            <w:r w:rsidRPr="0023055A">
              <w:rPr>
                <w:rFonts w:ascii="Arial" w:hAnsi="Arial" w:cs="Arial"/>
                <w:sz w:val="22"/>
              </w:rPr>
              <w:t xml:space="preserve"> de la Div. de Estudios Profesionales</w:t>
            </w:r>
          </w:p>
        </w:tc>
        <w:tc>
          <w:tcPr>
            <w:tcW w:w="5544" w:type="dxa"/>
          </w:tcPr>
          <w:p w14:paraId="2DC8FB6B" w14:textId="77777777" w:rsidR="00662131" w:rsidRPr="0023055A" w:rsidRDefault="00662131" w:rsidP="00896DCD">
            <w:pPr>
              <w:rPr>
                <w:rFonts w:ascii="Arial" w:hAnsi="Arial" w:cs="Arial"/>
                <w:sz w:val="22"/>
              </w:rPr>
            </w:pPr>
            <w:r w:rsidRPr="0023055A">
              <w:rPr>
                <w:rFonts w:ascii="Arial" w:hAnsi="Arial" w:cs="Arial"/>
                <w:sz w:val="22"/>
              </w:rPr>
              <w:t xml:space="preserve"> </w:t>
            </w:r>
            <w:r w:rsidR="00896DCD">
              <w:rPr>
                <w:rFonts w:ascii="Arial" w:hAnsi="Arial" w:cs="Arial"/>
                <w:sz w:val="22"/>
              </w:rPr>
              <w:t>Jefe de División</w:t>
            </w:r>
            <w:r w:rsidRPr="0023055A">
              <w:rPr>
                <w:rFonts w:ascii="Arial" w:hAnsi="Arial" w:cs="Arial"/>
                <w:sz w:val="22"/>
              </w:rPr>
              <w:t xml:space="preserve"> </w:t>
            </w:r>
            <w:r w:rsidR="00DA5524" w:rsidRPr="0023055A">
              <w:rPr>
                <w:rFonts w:ascii="Arial" w:hAnsi="Arial" w:cs="Arial"/>
                <w:sz w:val="22"/>
              </w:rPr>
              <w:t>d</w:t>
            </w:r>
            <w:r w:rsidRPr="0023055A">
              <w:rPr>
                <w:rFonts w:ascii="Arial" w:hAnsi="Arial" w:cs="Arial"/>
                <w:sz w:val="22"/>
              </w:rPr>
              <w:t xml:space="preserve">e </w:t>
            </w:r>
            <w:r w:rsidR="00DA5524" w:rsidRPr="0023055A">
              <w:rPr>
                <w:rFonts w:ascii="Arial" w:hAnsi="Arial" w:cs="Arial"/>
                <w:sz w:val="22"/>
              </w:rPr>
              <w:t xml:space="preserve">la </w:t>
            </w:r>
            <w:r w:rsidR="00C21916">
              <w:rPr>
                <w:rFonts w:ascii="Arial" w:hAnsi="Arial" w:cs="Arial"/>
                <w:sz w:val="22"/>
              </w:rPr>
              <w:t>Carrera de Ingeniería Industrial</w:t>
            </w:r>
          </w:p>
        </w:tc>
      </w:tr>
    </w:tbl>
    <w:p w14:paraId="53EFEB96" w14:textId="77777777" w:rsidR="00662131" w:rsidRPr="0023055A" w:rsidRDefault="00662131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6678"/>
      </w:tblGrid>
      <w:tr w:rsidR="00662131" w:rsidRPr="0023055A" w14:paraId="250774D5" w14:textId="77777777"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62DBB93" w14:textId="77777777" w:rsidR="00662131" w:rsidRPr="0023055A" w:rsidRDefault="006621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81C754" w14:textId="77777777" w:rsidR="00662131" w:rsidRPr="0023055A" w:rsidRDefault="00662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055A">
              <w:rPr>
                <w:rFonts w:ascii="Arial" w:hAnsi="Arial" w:cs="Arial"/>
                <w:b/>
                <w:sz w:val="20"/>
                <w:szCs w:val="20"/>
              </w:rPr>
              <w:t>NOMBRE DEL PROYECTO: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74C89B95" w14:textId="77777777" w:rsidR="00662131" w:rsidRPr="0023055A" w:rsidRDefault="006621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9A90" w14:textId="77777777" w:rsidR="00662131" w:rsidRPr="00472CCC" w:rsidRDefault="002C6A1F" w:rsidP="002C6A1F">
            <w:pPr>
              <w:rPr>
                <w:rFonts w:ascii="Arial" w:hAnsi="Arial" w:cs="Arial"/>
                <w:sz w:val="20"/>
                <w:szCs w:val="20"/>
              </w:rPr>
            </w:pPr>
            <w:r w:rsidRPr="00472CCC">
              <w:rPr>
                <w:rFonts w:ascii="Arial" w:hAnsi="Arial" w:cs="Arial"/>
                <w:sz w:val="20"/>
                <w:szCs w:val="20"/>
              </w:rPr>
              <w:t>PORTAL WEB DE TRÁMITES Y SERVICIOS PROFESIONALES</w:t>
            </w:r>
            <w:r w:rsidR="002C65F0" w:rsidRPr="00472CC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</w:t>
            </w:r>
          </w:p>
        </w:tc>
      </w:tr>
    </w:tbl>
    <w:p w14:paraId="2A19E626" w14:textId="77777777" w:rsidR="00662131" w:rsidRPr="0023055A" w:rsidRDefault="00662131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60"/>
      </w:tblGrid>
      <w:tr w:rsidR="00662131" w:rsidRPr="0023055A" w14:paraId="38D1B162" w14:textId="77777777">
        <w:trPr>
          <w:trHeight w:val="345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E9F0052" w14:textId="77777777" w:rsidR="00662131" w:rsidRPr="0023055A" w:rsidRDefault="00662131" w:rsidP="00176638">
            <w:pPr>
              <w:framePr w:hSpace="141" w:wrap="around" w:vAnchor="text" w:hAnchor="text" w:y="1"/>
              <w:rPr>
                <w:rFonts w:ascii="Arial" w:hAnsi="Arial" w:cs="Arial"/>
                <w:b/>
                <w:sz w:val="20"/>
                <w:szCs w:val="20"/>
              </w:rPr>
            </w:pPr>
            <w:r w:rsidRPr="0023055A">
              <w:rPr>
                <w:rFonts w:ascii="Arial" w:hAnsi="Arial" w:cs="Arial"/>
                <w:b/>
                <w:sz w:val="20"/>
                <w:szCs w:val="20"/>
              </w:rPr>
              <w:t xml:space="preserve">OPCION ELEGIDA: </w:t>
            </w:r>
          </w:p>
        </w:tc>
        <w:tc>
          <w:tcPr>
            <w:tcW w:w="160" w:type="dxa"/>
            <w:tcBorders>
              <w:left w:val="nil"/>
            </w:tcBorders>
          </w:tcPr>
          <w:p w14:paraId="74DC0C53" w14:textId="77777777" w:rsidR="00662131" w:rsidRPr="0023055A" w:rsidRDefault="00662131">
            <w:pPr>
              <w:framePr w:hSpace="141" w:wrap="around" w:vAnchor="text" w:hAnchor="text" w:y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F8EBF5C" w14:textId="77777777" w:rsidR="009B6909" w:rsidRPr="0023055A" w:rsidRDefault="009B6909" w:rsidP="009B6909">
      <w:pPr>
        <w:rPr>
          <w:rFonts w:ascii="Arial" w:hAnsi="Arial" w:cs="Arial"/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480"/>
        <w:gridCol w:w="480"/>
        <w:gridCol w:w="1680"/>
        <w:gridCol w:w="480"/>
        <w:gridCol w:w="480"/>
        <w:gridCol w:w="1200"/>
        <w:gridCol w:w="480"/>
      </w:tblGrid>
      <w:tr w:rsidR="00662131" w:rsidRPr="0023055A" w14:paraId="08FB5BB5" w14:textId="77777777">
        <w:trPr>
          <w:trHeight w:val="214"/>
        </w:trPr>
        <w:tc>
          <w:tcPr>
            <w:tcW w:w="2230" w:type="dxa"/>
            <w:shd w:val="clear" w:color="auto" w:fill="FFFFFF"/>
          </w:tcPr>
          <w:p w14:paraId="0250268F" w14:textId="77777777" w:rsidR="00662131" w:rsidRPr="0023055A" w:rsidRDefault="0066213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Banco de Proyectos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57E3F245" w14:textId="77777777" w:rsidR="00662131" w:rsidRPr="0023055A" w:rsidRDefault="00662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D2355B" w14:textId="77777777" w:rsidR="00662131" w:rsidRPr="0023055A" w:rsidRDefault="00662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</w:tcBorders>
            <w:shd w:val="clear" w:color="auto" w:fill="FFFFFF"/>
          </w:tcPr>
          <w:p w14:paraId="4155D14E" w14:textId="77777777" w:rsidR="00662131" w:rsidRPr="0023055A" w:rsidRDefault="0066213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Propuesta propia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14:paraId="144B70BC" w14:textId="77777777" w:rsidR="00662131" w:rsidRPr="0023055A" w:rsidRDefault="006A61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X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09625" w14:textId="77777777" w:rsidR="00662131" w:rsidRPr="0023055A" w:rsidRDefault="00662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FFFFFF"/>
          </w:tcPr>
          <w:p w14:paraId="3BFCC59C" w14:textId="77777777" w:rsidR="00662131" w:rsidRPr="0023055A" w:rsidRDefault="00662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Trabajador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  <w:tc>
          <w:tcPr>
            <w:tcW w:w="480" w:type="dxa"/>
          </w:tcPr>
          <w:p w14:paraId="6B35C60A" w14:textId="77777777" w:rsidR="00662131" w:rsidRPr="0023055A" w:rsidRDefault="00662131">
            <w:pPr>
              <w:ind w:left="-4890" w:right="-77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F9DBCA" w14:textId="77777777" w:rsidR="00662131" w:rsidRPr="0023055A" w:rsidRDefault="00662131">
      <w:pPr>
        <w:tabs>
          <w:tab w:val="left" w:pos="2730"/>
          <w:tab w:val="center" w:pos="3484"/>
        </w:tabs>
        <w:rPr>
          <w:rFonts w:ascii="Arial" w:hAnsi="Arial" w:cs="Arial"/>
          <w:sz w:val="20"/>
          <w:szCs w:val="20"/>
        </w:rPr>
      </w:pPr>
      <w:r w:rsidRPr="0023055A">
        <w:rPr>
          <w:rFonts w:ascii="Arial" w:hAnsi="Arial" w:cs="Arial"/>
          <w:sz w:val="20"/>
          <w:szCs w:val="20"/>
        </w:rPr>
        <w:tab/>
      </w:r>
      <w:r w:rsidRPr="0023055A">
        <w:rPr>
          <w:rFonts w:ascii="Arial" w:hAnsi="Arial" w:cs="Arial"/>
          <w:sz w:val="20"/>
          <w:szCs w:val="20"/>
        </w:rPr>
        <w:tab/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4398"/>
        <w:gridCol w:w="1560"/>
        <w:gridCol w:w="720"/>
      </w:tblGrid>
      <w:tr w:rsidR="00662131" w:rsidRPr="0023055A" w14:paraId="157BD9DD" w14:textId="77777777" w:rsidTr="00A659E9">
        <w:trPr>
          <w:cantSplit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5718E3A" w14:textId="77777777" w:rsidR="00662131" w:rsidRPr="0023055A" w:rsidRDefault="00662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055A">
              <w:rPr>
                <w:rFonts w:ascii="Arial" w:hAnsi="Arial" w:cs="Arial"/>
                <w:b/>
                <w:sz w:val="20"/>
                <w:szCs w:val="20"/>
              </w:rPr>
              <w:t>PERIODO PROYECTADO: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506A299A" w14:textId="77777777" w:rsidR="00662131" w:rsidRPr="0023055A" w:rsidRDefault="006621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CD51" w14:textId="394784D5" w:rsidR="00662131" w:rsidRPr="0023055A" w:rsidRDefault="0031282D" w:rsidP="00A659E9">
            <w:pPr>
              <w:pStyle w:val="Ttulo4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ebrero</w:t>
            </w:r>
            <w:r w:rsidR="000A2878"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Junio</w:t>
            </w:r>
            <w:proofErr w:type="gramEnd"/>
            <w:r w:rsidR="000A2878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2C6A1F">
              <w:rPr>
                <w:rFonts w:ascii="Arial" w:hAnsi="Arial" w:cs="Arial"/>
                <w:b w:val="0"/>
                <w:sz w:val="20"/>
                <w:szCs w:val="20"/>
              </w:rPr>
              <w:t>20</w:t>
            </w:r>
            <w:r w:rsidR="00A77A9C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36421" w14:textId="77777777"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Número de Resident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3FAC" w14:textId="77777777" w:rsidR="00662131" w:rsidRPr="0023055A" w:rsidRDefault="00662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B882B9" w14:textId="77777777" w:rsidR="00662131" w:rsidRPr="0023055A" w:rsidRDefault="002C6A1F" w:rsidP="002C6A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4B61A0EB" w14:textId="77777777" w:rsidR="00662131" w:rsidRPr="00A77A9C" w:rsidRDefault="00662131">
      <w:pPr>
        <w:rPr>
          <w:rFonts w:ascii="Arial" w:hAnsi="Arial" w:cs="Arial"/>
          <w:b/>
          <w:sz w:val="12"/>
          <w:szCs w:val="16"/>
        </w:rPr>
      </w:pPr>
    </w:p>
    <w:p w14:paraId="7B672299" w14:textId="77777777" w:rsidR="00662131" w:rsidRPr="0023055A" w:rsidRDefault="00662131">
      <w:pPr>
        <w:rPr>
          <w:rFonts w:ascii="Arial" w:hAnsi="Arial" w:cs="Arial"/>
          <w:b/>
          <w:sz w:val="20"/>
          <w:szCs w:val="20"/>
        </w:rPr>
      </w:pPr>
      <w:r w:rsidRPr="0023055A">
        <w:rPr>
          <w:rFonts w:ascii="Arial" w:hAnsi="Arial" w:cs="Arial"/>
          <w:b/>
          <w:sz w:val="20"/>
          <w:szCs w:val="20"/>
        </w:rPr>
        <w:t>Datos de la empresa:</w:t>
      </w:r>
    </w:p>
    <w:tbl>
      <w:tblPr>
        <w:tblW w:w="0" w:type="auto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600"/>
        <w:gridCol w:w="1080"/>
        <w:gridCol w:w="2760"/>
        <w:gridCol w:w="240"/>
        <w:gridCol w:w="360"/>
        <w:gridCol w:w="480"/>
        <w:gridCol w:w="240"/>
        <w:gridCol w:w="120"/>
        <w:gridCol w:w="240"/>
        <w:gridCol w:w="480"/>
        <w:gridCol w:w="2283"/>
      </w:tblGrid>
      <w:tr w:rsidR="00662131" w:rsidRPr="0023055A" w14:paraId="720729FC" w14:textId="77777777" w:rsidTr="00A659E9">
        <w:trPr>
          <w:trHeight w:val="255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A72F82" w14:textId="77777777"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8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65AB" w14:textId="77777777" w:rsidR="00662131" w:rsidRPr="0023055A" w:rsidRDefault="00662131" w:rsidP="00A659E9">
            <w:pPr>
              <w:pStyle w:val="Ttulo1"/>
              <w:spacing w:before="0"/>
              <w:rPr>
                <w:b w:val="0"/>
                <w:sz w:val="20"/>
                <w:szCs w:val="20"/>
              </w:rPr>
            </w:pPr>
            <w:r w:rsidRPr="0023055A">
              <w:rPr>
                <w:b w:val="0"/>
                <w:sz w:val="20"/>
                <w:szCs w:val="20"/>
              </w:rPr>
              <w:t>(11)</w:t>
            </w:r>
          </w:p>
        </w:tc>
      </w:tr>
      <w:tr w:rsidR="00662131" w:rsidRPr="0023055A" w14:paraId="32A98262" w14:textId="77777777">
        <w:tblPrEx>
          <w:tblCellMar>
            <w:left w:w="71" w:type="dxa"/>
            <w:right w:w="71" w:type="dxa"/>
          </w:tblCellMar>
        </w:tblPrEx>
        <w:trPr>
          <w:trHeight w:val="232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E292B9" w14:textId="77777777"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Giro, Ramo:</w:t>
            </w:r>
          </w:p>
          <w:p w14:paraId="6A238584" w14:textId="77777777"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 xml:space="preserve"> o Sector:</w:t>
            </w:r>
          </w:p>
        </w:tc>
        <w:tc>
          <w:tcPr>
            <w:tcW w:w="5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0FA3" w14:textId="77777777"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 xml:space="preserve">            Industrial </w:t>
            </w:r>
            <w:proofErr w:type="gramStart"/>
            <w:r w:rsidRPr="0023055A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6A61DD" w:rsidRPr="00472CCC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proofErr w:type="gramEnd"/>
            <w:r w:rsidRPr="0023055A">
              <w:rPr>
                <w:rFonts w:ascii="Arial" w:hAnsi="Arial" w:cs="Arial"/>
                <w:sz w:val="20"/>
                <w:szCs w:val="20"/>
              </w:rPr>
              <w:t xml:space="preserve"> )      Servicios (   )       Otro  (   )     </w:t>
            </w:r>
          </w:p>
          <w:p w14:paraId="1C52D5A1" w14:textId="77777777" w:rsidR="00662131" w:rsidRPr="0023055A" w:rsidRDefault="00662131" w:rsidP="006A61D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C6A1F">
              <w:rPr>
                <w:rFonts w:ascii="Arial" w:hAnsi="Arial" w:cs="Arial"/>
                <w:iCs/>
                <w:color w:val="FFFFFF" w:themeColor="background1"/>
                <w:sz w:val="20"/>
                <w:szCs w:val="20"/>
              </w:rPr>
              <w:t>(12)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                          Público </w:t>
            </w:r>
            <w:proofErr w:type="gramStart"/>
            <w:r w:rsidRPr="0023055A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23055A">
              <w:rPr>
                <w:rFonts w:ascii="Arial" w:hAnsi="Arial" w:cs="Arial"/>
                <w:sz w:val="20"/>
                <w:szCs w:val="20"/>
              </w:rPr>
              <w:t xml:space="preserve">  )     Privado (</w:t>
            </w:r>
            <w:r w:rsidR="006A61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61DD" w:rsidRPr="00472CCC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D3E" w14:textId="77777777"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R.F.C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0F80" w14:textId="77777777" w:rsidR="00662131" w:rsidRPr="0023055A" w:rsidRDefault="00662131">
            <w:pPr>
              <w:pStyle w:val="Ttulo2"/>
              <w:rPr>
                <w:b w:val="0"/>
                <w:i w:val="0"/>
                <w:sz w:val="20"/>
                <w:szCs w:val="20"/>
              </w:rPr>
            </w:pPr>
            <w:r w:rsidRPr="0023055A">
              <w:rPr>
                <w:b w:val="0"/>
                <w:i w:val="0"/>
                <w:sz w:val="20"/>
                <w:szCs w:val="20"/>
              </w:rPr>
              <w:t>(13)</w:t>
            </w:r>
          </w:p>
        </w:tc>
      </w:tr>
      <w:tr w:rsidR="00662131" w:rsidRPr="0023055A" w14:paraId="2E930F5C" w14:textId="77777777">
        <w:trPr>
          <w:trHeight w:val="475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FBBE1F" w14:textId="77777777"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8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80E7" w14:textId="77777777"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14)</w:t>
            </w:r>
          </w:p>
        </w:tc>
      </w:tr>
      <w:tr w:rsidR="00662131" w:rsidRPr="0023055A" w14:paraId="4BE98547" w14:textId="77777777">
        <w:trPr>
          <w:cantSplit/>
          <w:trHeight w:val="189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C1168F" w14:textId="77777777"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Colonia:</w:t>
            </w:r>
          </w:p>
        </w:tc>
        <w:tc>
          <w:tcPr>
            <w:tcW w:w="4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8B597F" w14:textId="77777777"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15)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F5260B" w14:textId="77777777" w:rsidR="00662131" w:rsidRPr="0023055A" w:rsidRDefault="00662131">
            <w:pPr>
              <w:pStyle w:val="Ttulo3"/>
              <w:rPr>
                <w:b w:val="0"/>
                <w:sz w:val="20"/>
                <w:szCs w:val="20"/>
              </w:rPr>
            </w:pPr>
            <w:r w:rsidRPr="0023055A">
              <w:rPr>
                <w:b w:val="0"/>
                <w:sz w:val="20"/>
                <w:szCs w:val="20"/>
              </w:rPr>
              <w:t>C. P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C143B7" w14:textId="77777777"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16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4FCDE0" w14:textId="77777777" w:rsidR="00662131" w:rsidRPr="0023055A" w:rsidRDefault="00662131">
            <w:pPr>
              <w:pStyle w:val="Ttulo3"/>
              <w:rPr>
                <w:b w:val="0"/>
                <w:sz w:val="20"/>
                <w:szCs w:val="20"/>
              </w:rPr>
            </w:pPr>
            <w:r w:rsidRPr="0023055A">
              <w:rPr>
                <w:b w:val="0"/>
                <w:sz w:val="20"/>
                <w:szCs w:val="20"/>
              </w:rPr>
              <w:t>Fax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99D0BB" w14:textId="77777777" w:rsidR="00662131" w:rsidRPr="0023055A" w:rsidRDefault="006214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/N</w:t>
            </w:r>
          </w:p>
        </w:tc>
      </w:tr>
      <w:tr w:rsidR="00662131" w:rsidRPr="0023055A" w14:paraId="5350CFE3" w14:textId="77777777"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AACBA2" w14:textId="77777777"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 xml:space="preserve">Ciudad: </w:t>
            </w:r>
          </w:p>
          <w:p w14:paraId="2B52F3B3" w14:textId="77777777"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D872" w14:textId="77777777"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18)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4CA7" w14:textId="77777777"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Teléfono</w:t>
            </w:r>
          </w:p>
          <w:p w14:paraId="09088833" w14:textId="77777777"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 no celular)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C4BA" w14:textId="77777777"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19)</w:t>
            </w:r>
          </w:p>
        </w:tc>
      </w:tr>
      <w:tr w:rsidR="00662131" w:rsidRPr="0023055A" w14:paraId="365376C3" w14:textId="77777777" w:rsidTr="00A659E9">
        <w:trPr>
          <w:trHeight w:val="487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4419C5" w14:textId="77777777"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Misión de la Empresa:</w:t>
            </w:r>
          </w:p>
        </w:tc>
        <w:tc>
          <w:tcPr>
            <w:tcW w:w="8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8064" w14:textId="77777777"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20)</w:t>
            </w:r>
          </w:p>
        </w:tc>
      </w:tr>
      <w:tr w:rsidR="00662131" w:rsidRPr="0023055A" w14:paraId="6B09ADDA" w14:textId="77777777"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FFE930" w14:textId="77777777"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Nombre del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Titular de la empresa: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A1D2" w14:textId="77777777"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21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9E6E" w14:textId="77777777"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8AB9" w14:textId="77777777"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22)</w:t>
            </w:r>
          </w:p>
        </w:tc>
      </w:tr>
      <w:tr w:rsidR="00662131" w:rsidRPr="0023055A" w14:paraId="6E914A78" w14:textId="77777777">
        <w:trPr>
          <w:trHeight w:val="476"/>
        </w:trPr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5F8272" w14:textId="77777777" w:rsidR="00662131" w:rsidRPr="0023055A" w:rsidRDefault="00BA21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7FAAABB0" wp14:editId="51897819">
                      <wp:simplePos x="0" y="0"/>
                      <wp:positionH relativeFrom="column">
                        <wp:posOffset>212015</wp:posOffset>
                      </wp:positionH>
                      <wp:positionV relativeFrom="paragraph">
                        <wp:posOffset>297666</wp:posOffset>
                      </wp:positionV>
                      <wp:extent cx="6700520" cy="3238500"/>
                      <wp:effectExtent l="0" t="0" r="5080" b="0"/>
                      <wp:wrapNone/>
                      <wp:docPr id="12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00520" cy="3238500"/>
                                <a:chOff x="0" y="0"/>
                                <a:chExt cx="6700824" cy="32385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Imagen 3" descr="C:\Users\croda\AppData\Local\Microsoft\Windows\INetCache\Content.Word\Hoja membretada - 200 años del Mexico independiente -Tamaño carta-04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01009" y="0"/>
                                  <a:ext cx="3599815" cy="3238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1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310399"/>
                                  <a:ext cx="3459479" cy="6565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26C4F5" w14:textId="77777777" w:rsidR="00BA2156" w:rsidRPr="007E4657" w:rsidRDefault="00BA2156" w:rsidP="00BA2156">
                                    <w:pP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 xml:space="preserve">Av. Tecnológico S/N, Col. Los Ángeles, </w:t>
                                    </w:r>
                                    <w:r w:rsidRPr="007E4657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 xml:space="preserve">C.P. 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95400</w:t>
                                    </w:r>
                                    <w:r w:rsidRPr="007E4657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Cosamaloapan</w:t>
                                    </w:r>
                                    <w:r w:rsidRPr="007E4657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, Veracruz, México.</w:t>
                                    </w:r>
                                  </w:p>
                                  <w:p w14:paraId="475EA5E6" w14:textId="77777777" w:rsidR="00BA2156" w:rsidRPr="007E4657" w:rsidRDefault="00BA2156" w:rsidP="00BA2156">
                                    <w:pP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</w:pPr>
                                    <w:r w:rsidRPr="007E4657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Tel. (2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88</w:t>
                                    </w:r>
                                    <w:r w:rsidRPr="007E4657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 xml:space="preserve">) 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882 3100</w:t>
                                    </w:r>
                                    <w:r w:rsidRPr="007E4657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  <w:p w14:paraId="150F398E" w14:textId="77777777" w:rsidR="00BA2156" w:rsidRPr="007E4657" w:rsidRDefault="00BA2156" w:rsidP="00BA2156">
                                    <w:pP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dir_dcosamaloapan@tecnm.m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AAABB0" id="Grupo 12" o:spid="_x0000_s1027" style="position:absolute;margin-left:16.7pt;margin-top:23.45pt;width:527.6pt;height:255pt;z-index:251666432" coordsize="67008,32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3" o:spid="_x0000_s1028" type="#_x0000_t75" style="position:absolute;left:31010;width:35998;height:32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">
                        <v:imagedata r:id="rId19" o:title="Hoja membretada - 200 años del Mexico independiente -Tamaño carta-04"/>
                      </v:shape>
                      <v:shape id="Cuadro de texto 2" o:spid="_x0000_s1029" type="#_x0000_t202" style="position:absolute;top:23103;width:34594;height:6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    <v:textbox style="mso-fit-shape-to-text:t">
                          <w:txbxContent>
                            <w:p w14:paraId="0126C4F5" w14:textId="77777777" w:rsidR="00BA2156" w:rsidRPr="007E4657" w:rsidRDefault="00BA2156" w:rsidP="00BA2156">
                              <w:pP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Av. Tecnológico S/N, Col. Los Ángeles, </w:t>
                              </w:r>
                              <w:r w:rsidRPr="007E4657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C.P. 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95400</w:t>
                              </w:r>
                              <w:r w:rsidRPr="007E4657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Cosamaloapan</w:t>
                              </w:r>
                              <w:r w:rsidRPr="007E4657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, Veracruz, México.</w:t>
                              </w:r>
                            </w:p>
                            <w:p w14:paraId="475EA5E6" w14:textId="77777777" w:rsidR="00BA2156" w:rsidRPr="007E4657" w:rsidRDefault="00BA2156" w:rsidP="00BA2156">
                              <w:pP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7E4657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Tel. (2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88</w:t>
                              </w:r>
                              <w:r w:rsidRPr="007E4657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) 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882 3100</w:t>
                              </w:r>
                              <w:r w:rsidRPr="007E4657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150F398E" w14:textId="77777777" w:rsidR="00BA2156" w:rsidRPr="007E4657" w:rsidRDefault="00BA2156" w:rsidP="00BA2156">
                              <w:pP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dir_dcosamaloapan@tecnm.mx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62131" w:rsidRPr="0023055A">
              <w:rPr>
                <w:rFonts w:ascii="Arial" w:hAnsi="Arial" w:cs="Arial"/>
                <w:sz w:val="20"/>
                <w:szCs w:val="20"/>
              </w:rPr>
              <w:t xml:space="preserve">Nombre del 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(a) </w:t>
            </w:r>
            <w:r w:rsidR="00662131" w:rsidRPr="0023055A">
              <w:rPr>
                <w:rFonts w:ascii="Arial" w:hAnsi="Arial" w:cs="Arial"/>
                <w:sz w:val="20"/>
                <w:szCs w:val="20"/>
              </w:rPr>
              <w:t>Asesor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="00662131" w:rsidRPr="0023055A">
              <w:rPr>
                <w:rFonts w:ascii="Arial" w:hAnsi="Arial" w:cs="Arial"/>
                <w:sz w:val="20"/>
                <w:szCs w:val="20"/>
              </w:rPr>
              <w:t xml:space="preserve"> Externo: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522B" w14:textId="77777777"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23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EDBF" w14:textId="77777777"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A616" w14:textId="77777777" w:rsidR="00662131" w:rsidRPr="0023055A" w:rsidRDefault="00662131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24)</w:t>
            </w:r>
          </w:p>
        </w:tc>
      </w:tr>
      <w:tr w:rsidR="00662131" w:rsidRPr="0023055A" w14:paraId="44F2F952" w14:textId="77777777">
        <w:trPr>
          <w:trHeight w:val="706"/>
        </w:trPr>
        <w:tc>
          <w:tcPr>
            <w:tcW w:w="2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E2CB70" w14:textId="77777777" w:rsidR="00662131" w:rsidRPr="0023055A" w:rsidRDefault="00662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Nombre de la persona que firmará el acuerdo de trabajo. Alumno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>- Escuela-Empresa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6C9D" w14:textId="77777777" w:rsidR="00662131" w:rsidRPr="0023055A" w:rsidRDefault="0066213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25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B692" w14:textId="77777777" w:rsidR="00662131" w:rsidRPr="0023055A" w:rsidRDefault="0066213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02B0" w14:textId="77777777" w:rsidR="00662131" w:rsidRPr="0023055A" w:rsidRDefault="0066213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26)</w:t>
            </w:r>
          </w:p>
        </w:tc>
      </w:tr>
    </w:tbl>
    <w:p w14:paraId="3853A165" w14:textId="77777777" w:rsidR="00662131" w:rsidRPr="0023055A" w:rsidRDefault="00662131">
      <w:pPr>
        <w:rPr>
          <w:rFonts w:ascii="Arial" w:hAnsi="Arial" w:cs="Arial"/>
          <w:b/>
          <w:sz w:val="16"/>
          <w:szCs w:val="16"/>
        </w:rPr>
      </w:pPr>
    </w:p>
    <w:p w14:paraId="7B637B07" w14:textId="77777777" w:rsidR="00662131" w:rsidRPr="0023055A" w:rsidRDefault="00662131">
      <w:pPr>
        <w:rPr>
          <w:rFonts w:ascii="Arial" w:hAnsi="Arial" w:cs="Arial"/>
          <w:b/>
          <w:sz w:val="20"/>
          <w:szCs w:val="20"/>
        </w:rPr>
      </w:pPr>
      <w:r w:rsidRPr="0023055A">
        <w:rPr>
          <w:rFonts w:ascii="Arial" w:hAnsi="Arial" w:cs="Arial"/>
          <w:b/>
          <w:sz w:val="20"/>
          <w:szCs w:val="20"/>
        </w:rPr>
        <w:t>Datos del</w:t>
      </w:r>
      <w:r w:rsidR="00B82F1D" w:rsidRPr="0023055A">
        <w:rPr>
          <w:rFonts w:ascii="Arial" w:hAnsi="Arial" w:cs="Arial"/>
          <w:b/>
          <w:sz w:val="20"/>
          <w:szCs w:val="20"/>
        </w:rPr>
        <w:t xml:space="preserve"> (a)</w:t>
      </w:r>
      <w:r w:rsidRPr="0023055A">
        <w:rPr>
          <w:rFonts w:ascii="Arial" w:hAnsi="Arial" w:cs="Arial"/>
          <w:b/>
          <w:sz w:val="20"/>
          <w:szCs w:val="20"/>
        </w:rPr>
        <w:t xml:space="preserve"> Residente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"/>
        <w:gridCol w:w="3782"/>
        <w:gridCol w:w="850"/>
        <w:gridCol w:w="71"/>
        <w:gridCol w:w="213"/>
        <w:gridCol w:w="1134"/>
        <w:gridCol w:w="1275"/>
        <w:gridCol w:w="1843"/>
      </w:tblGrid>
      <w:tr w:rsidR="00A659E9" w:rsidRPr="0023055A" w14:paraId="76B93271" w14:textId="77777777" w:rsidTr="00EE5D48">
        <w:trPr>
          <w:trHeight w:val="406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273A57E" w14:textId="77777777" w:rsidR="00A659E9" w:rsidRPr="0023055A" w:rsidRDefault="00A659E9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A69F" w14:textId="77777777" w:rsidR="00A659E9" w:rsidRPr="0023055A" w:rsidRDefault="00A659E9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27)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DF0E" w14:textId="77777777" w:rsidR="00A659E9" w:rsidRPr="0023055A" w:rsidRDefault="00A659E9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Carrera:</w:t>
            </w:r>
          </w:p>
        </w:tc>
        <w:tc>
          <w:tcPr>
            <w:tcW w:w="4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E5E3" w14:textId="77777777" w:rsidR="00A659E9" w:rsidRPr="0023055A" w:rsidRDefault="00A659E9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28)</w:t>
            </w:r>
          </w:p>
        </w:tc>
      </w:tr>
      <w:tr w:rsidR="00A659E9" w:rsidRPr="0023055A" w14:paraId="1EBAF3D1" w14:textId="77777777" w:rsidTr="00A659E9">
        <w:trPr>
          <w:trHeight w:val="525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D1185B" w14:textId="77777777" w:rsidR="00A659E9" w:rsidRPr="0023055A" w:rsidRDefault="00A659E9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25EA" w14:textId="77777777" w:rsidR="00A659E9" w:rsidRPr="0023055A" w:rsidRDefault="00A659E9" w:rsidP="00A77A9C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3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4718" w14:textId="77777777" w:rsidR="00A659E9" w:rsidRPr="0023055A" w:rsidRDefault="00A659E9" w:rsidP="00A77A9C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No. de control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32953" w14:textId="77777777" w:rsidR="00A659E9" w:rsidRPr="0023055A" w:rsidRDefault="00A659E9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2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4B8B" w14:textId="77777777" w:rsidR="00A659E9" w:rsidRPr="0023055A" w:rsidRDefault="00A659E9" w:rsidP="00A659E9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14:paraId="3F7FC6AC" w14:textId="77777777" w:rsidR="00A659E9" w:rsidRPr="0023055A" w:rsidRDefault="00A659E9" w:rsidP="00A659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90A6" w14:textId="77777777" w:rsidR="00A659E9" w:rsidRPr="0023055A" w:rsidRDefault="00A659E9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34)</w:t>
            </w:r>
          </w:p>
        </w:tc>
      </w:tr>
      <w:tr w:rsidR="00A659E9" w:rsidRPr="0023055A" w14:paraId="2F1962E2" w14:textId="77777777" w:rsidTr="00E26B57">
        <w:trPr>
          <w:trHeight w:val="445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2865A8" w14:textId="77777777" w:rsidR="00A659E9" w:rsidRPr="0023055A" w:rsidRDefault="00A659E9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9181" w14:textId="77777777" w:rsidR="00A659E9" w:rsidRPr="0023055A" w:rsidRDefault="00A659E9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31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F9E6" w14:textId="77777777" w:rsidR="00A659E9" w:rsidRPr="0023055A" w:rsidRDefault="00A659E9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Ciudad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C619" w14:textId="77777777" w:rsidR="00A659E9" w:rsidRPr="0023055A" w:rsidRDefault="00A659E9">
            <w:pPr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(33)</w:t>
            </w:r>
          </w:p>
        </w:tc>
      </w:tr>
    </w:tbl>
    <w:p w14:paraId="7BF33B9C" w14:textId="77777777" w:rsidR="00662131" w:rsidRPr="0023055A" w:rsidRDefault="00662131">
      <w:pPr>
        <w:jc w:val="center"/>
        <w:rPr>
          <w:rFonts w:ascii="Arial" w:hAnsi="Arial" w:cs="Arial"/>
        </w:rPr>
      </w:pPr>
    </w:p>
    <w:p w14:paraId="3D42C2C3" w14:textId="77777777" w:rsidR="00662131" w:rsidRPr="00F52260" w:rsidRDefault="00662131">
      <w:pPr>
        <w:jc w:val="center"/>
        <w:rPr>
          <w:rFonts w:ascii="Arial" w:hAnsi="Arial" w:cs="Arial"/>
          <w:sz w:val="16"/>
        </w:rPr>
      </w:pPr>
    </w:p>
    <w:p w14:paraId="45368CAE" w14:textId="77777777" w:rsidR="00662131" w:rsidRPr="0023055A" w:rsidRDefault="00662131">
      <w:pPr>
        <w:jc w:val="center"/>
        <w:rPr>
          <w:rFonts w:ascii="Arial" w:hAnsi="Arial" w:cs="Arial"/>
        </w:rPr>
      </w:pPr>
      <w:r w:rsidRPr="0023055A">
        <w:rPr>
          <w:rFonts w:ascii="Arial" w:hAnsi="Arial" w:cs="Arial"/>
        </w:rPr>
        <w:t>_______________</w:t>
      </w:r>
      <w:proofErr w:type="gramStart"/>
      <w:r w:rsidRPr="0023055A">
        <w:rPr>
          <w:rFonts w:ascii="Arial" w:hAnsi="Arial" w:cs="Arial"/>
        </w:rPr>
        <w:t>_(</w:t>
      </w:r>
      <w:proofErr w:type="gramEnd"/>
      <w:r w:rsidRPr="0023055A">
        <w:rPr>
          <w:rFonts w:ascii="Arial" w:hAnsi="Arial" w:cs="Arial"/>
        </w:rPr>
        <w:t>35)_______________</w:t>
      </w:r>
    </w:p>
    <w:p w14:paraId="58BFC0E2" w14:textId="77777777" w:rsidR="00A659E9" w:rsidRDefault="00662131" w:rsidP="00A659E9">
      <w:pPr>
        <w:jc w:val="center"/>
        <w:rPr>
          <w:rFonts w:ascii="Arial" w:hAnsi="Arial" w:cs="Arial"/>
          <w:sz w:val="20"/>
          <w:szCs w:val="20"/>
        </w:rPr>
      </w:pPr>
      <w:r w:rsidRPr="0023055A">
        <w:rPr>
          <w:rFonts w:ascii="Arial" w:hAnsi="Arial" w:cs="Arial"/>
          <w:sz w:val="20"/>
          <w:szCs w:val="20"/>
        </w:rPr>
        <w:t>Firma del</w:t>
      </w:r>
      <w:r w:rsidR="00B82F1D" w:rsidRPr="0023055A">
        <w:rPr>
          <w:rFonts w:ascii="Arial" w:hAnsi="Arial" w:cs="Arial"/>
          <w:sz w:val="20"/>
          <w:szCs w:val="20"/>
        </w:rPr>
        <w:t xml:space="preserve"> (a)</w:t>
      </w:r>
      <w:r w:rsidRPr="0023055A">
        <w:rPr>
          <w:rFonts w:ascii="Arial" w:hAnsi="Arial" w:cs="Arial"/>
          <w:sz w:val="20"/>
          <w:szCs w:val="20"/>
        </w:rPr>
        <w:t xml:space="preserve"> alumno</w:t>
      </w:r>
      <w:r w:rsidR="00B82F1D" w:rsidRPr="0023055A">
        <w:rPr>
          <w:rFonts w:ascii="Arial" w:hAnsi="Arial" w:cs="Arial"/>
          <w:sz w:val="20"/>
          <w:szCs w:val="20"/>
        </w:rPr>
        <w:t xml:space="preserve"> (a)</w:t>
      </w:r>
    </w:p>
    <w:p w14:paraId="4F57777E" w14:textId="77777777" w:rsidR="00BA2156" w:rsidRDefault="00BA2156" w:rsidP="00A659E9">
      <w:pPr>
        <w:jc w:val="center"/>
        <w:rPr>
          <w:rFonts w:ascii="Arial" w:hAnsi="Arial" w:cs="Arial"/>
          <w:sz w:val="20"/>
          <w:szCs w:val="20"/>
        </w:rPr>
      </w:pPr>
    </w:p>
    <w:p w14:paraId="698FEAFF" w14:textId="77777777" w:rsidR="008C658D" w:rsidRDefault="00A661CE" w:rsidP="00A659E9">
      <w:pPr>
        <w:jc w:val="center"/>
      </w:pPr>
      <w:r w:rsidRPr="00D871F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1D125FC" wp14:editId="6FAAF249">
                <wp:simplePos x="0" y="0"/>
                <wp:positionH relativeFrom="column">
                  <wp:posOffset>-709134</wp:posOffset>
                </wp:positionH>
                <wp:positionV relativeFrom="paragraph">
                  <wp:posOffset>-809625</wp:posOffset>
                </wp:positionV>
                <wp:extent cx="7635875" cy="10171430"/>
                <wp:effectExtent l="0" t="0" r="3175" b="1270"/>
                <wp:wrapNone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5875" cy="10171430"/>
                          <a:chOff x="0" y="0"/>
                          <a:chExt cx="7636179" cy="10171430"/>
                        </a:xfrm>
                      </wpg:grpSpPr>
                      <pic:pic xmlns:pic="http://schemas.openxmlformats.org/drawingml/2006/picture">
                        <pic:nvPicPr>
                          <pic:cNvPr id="32" name="Imagen 32" descr="C:\Users\croda\AppData\Local\Microsoft\Windows\INetCache\Content.Word\Hoja membretada - 200 años del Mexico independiente -Tamaño carta-02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017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3" name="8 Grupo"/>
                        <wpg:cNvGrpSpPr/>
                        <wpg:grpSpPr>
                          <a:xfrm>
                            <a:off x="723569" y="262393"/>
                            <a:ext cx="6912610" cy="873125"/>
                            <a:chOff x="-111683" y="0"/>
                            <a:chExt cx="8537074" cy="720080"/>
                          </a:xfrm>
                        </wpg:grpSpPr>
                        <pic:pic xmlns:pic="http://schemas.openxmlformats.org/drawingml/2006/picture">
                          <pic:nvPicPr>
                            <pic:cNvPr id="34" name="4 Imagen"/>
                            <pic:cNvPicPr/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2782"/>
                            <a:stretch/>
                          </pic:blipFill>
                          <pic:spPr bwMode="auto">
                            <a:xfrm>
                              <a:off x="-111683" y="1"/>
                              <a:ext cx="3424051" cy="7200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5" name="5 Imagen"/>
                            <pic:cNvPicPr/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8458"/>
                            <a:stretch/>
                          </pic:blipFill>
                          <pic:spPr bwMode="auto">
                            <a:xfrm>
                              <a:off x="5807524" y="0"/>
                              <a:ext cx="2617867" cy="7200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6" name="Picture 2" descr="C:\Users\Celia Gabriela\Desktop\logos\DET-COLOR-CALADO-CON-SIMBOLOS-BLANCOS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12237" y="158303"/>
                              <a:ext cx="1440314" cy="4212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7" name="Imagen 37" descr="E:\DIRECCIÓN GENERAL\DIRECCIÓN GENERAL 2017\OTROS\LOGO ITSCO REGISTRADO.gif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2344" y="429371"/>
                            <a:ext cx="481965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9F121B" id="Grupo 26" o:spid="_x0000_s1026" style="position:absolute;margin-left:-55.85pt;margin-top:-63.75pt;width:601.25pt;height:800.9pt;z-index:251663360" coordsize="76361,101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">
                <v:shape id="Imagen 32" o:spid="_x0000_s1027" type="#_x0000_t75" style="position:absolute;width:8077;height:10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">
                  <v:imagedata r:id="rId13" o:title="Hoja membretada - 200 años del Mexico independiente -Tamaño carta-02"/>
                </v:shape>
                <v:group id="8 Grupo" o:spid="_x0000_s1028" style="position:absolute;left:7235;top:2623;width:69126;height:8732" coordorigin="-1116" coordsize="85370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4 Imagen" o:spid="_x0000_s1029" type="#_x0000_t75" style="position:absolute;left:-1116;width:34239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">
                    <v:imagedata r:id="rId14" o:title="" cropright="28038f"/>
                  </v:shape>
                  <v:shape id="5 Imagen" o:spid="_x0000_s1030" type="#_x0000_t75" style="position:absolute;left:58075;width:26178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">
                    <v:imagedata r:id="rId15" o:title="" cropleft="38311f"/>
                  </v:shape>
                  <v:shape id="Picture 2" o:spid="_x0000_s1031" type="#_x0000_t75" style="position:absolute;left:33122;top:1583;width:14403;height:4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">
                    <v:imagedata r:id="rId16" o:title="DET-COLOR-CALADO-CON-SIMBOLOS-BLANCOS"/>
                  </v:shape>
                </v:group>
                <v:shape id="Imagen 37" o:spid="_x0000_s1032" type="#_x0000_t75" style="position:absolute;left:48423;top:4293;width:4820;height:5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">
                  <v:imagedata r:id="rId17" o:title="LOGO ITSCO REGISTRADO"/>
                </v:shape>
              </v:group>
            </w:pict>
          </mc:Fallback>
        </mc:AlternateContent>
      </w:r>
      <w:r w:rsidR="00BA2156" w:rsidRPr="00D871F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1DCE23" wp14:editId="6E79D2AE">
                <wp:simplePos x="0" y="0"/>
                <wp:positionH relativeFrom="column">
                  <wp:posOffset>-710565</wp:posOffset>
                </wp:positionH>
                <wp:positionV relativeFrom="paragraph">
                  <wp:posOffset>170815</wp:posOffset>
                </wp:positionV>
                <wp:extent cx="7772400" cy="552450"/>
                <wp:effectExtent l="0" t="0" r="0" b="0"/>
                <wp:wrapNone/>
                <wp:docPr id="38" name="Cuadro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723C4A" w14:textId="77777777" w:rsidR="00D871F9" w:rsidRDefault="00D871F9" w:rsidP="00D871F9">
                            <w:pPr>
                              <w:jc w:val="center"/>
                              <w:rPr>
                                <w:color w:val="7F7F7F"/>
                              </w:rPr>
                            </w:pPr>
                            <w:r w:rsidRPr="00F73DC6">
                              <w:rPr>
                                <w:color w:val="7F7F7F"/>
                              </w:rPr>
                              <w:t>“Camino a la Excelencia Académica, a Través de una Mejora Continua”</w:t>
                            </w:r>
                          </w:p>
                          <w:p w14:paraId="037FC0EC" w14:textId="77777777" w:rsidR="00D871F9" w:rsidRDefault="00D871F9" w:rsidP="00D871F9">
                            <w:pPr>
                              <w:jc w:val="center"/>
                              <w:rPr>
                                <w:rFonts w:ascii="Montserrat Medium" w:hAnsi="Montserrat Medium"/>
                                <w:b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14:paraId="5718CFA3" w14:textId="77777777" w:rsidR="00D871F9" w:rsidRDefault="00D871F9" w:rsidP="00D871F9">
                            <w:pPr>
                              <w:jc w:val="center"/>
                            </w:pPr>
                            <w:r w:rsidRPr="00F73DC6">
                              <w:rPr>
                                <w:rFonts w:ascii="Montserrat Medium" w:hAnsi="Montserrat Medium"/>
                                <w:b/>
                                <w:color w:val="808080"/>
                                <w:sz w:val="16"/>
                                <w:szCs w:val="16"/>
                              </w:rPr>
                              <w:t>“2021: Año de La Independencia”</w:t>
                            </w:r>
                          </w:p>
                          <w:p w14:paraId="6DE27901" w14:textId="77777777" w:rsidR="00D871F9" w:rsidRPr="00F73DC6" w:rsidRDefault="00D871F9" w:rsidP="00D871F9">
                            <w:pPr>
                              <w:jc w:val="center"/>
                              <w:rPr>
                                <w:color w:val="7F7F7F"/>
                              </w:rPr>
                            </w:pPr>
                          </w:p>
                          <w:p w14:paraId="2448FE92" w14:textId="77777777" w:rsidR="00D871F9" w:rsidRDefault="00D871F9" w:rsidP="00D871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DCE23" id="Cuadro de texto 38" o:spid="_x0000_s1030" type="#_x0000_t202" style="position:absolute;left:0;text-align:left;margin-left:-55.95pt;margin-top:13.45pt;width:612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" filled="f" stroked="f">
                <v:textbox>
                  <w:txbxContent>
                    <w:p w14:paraId="52723C4A" w14:textId="77777777" w:rsidR="00D871F9" w:rsidRDefault="00D871F9" w:rsidP="00D871F9">
                      <w:pPr>
                        <w:jc w:val="center"/>
                        <w:rPr>
                          <w:color w:val="7F7F7F"/>
                        </w:rPr>
                      </w:pPr>
                      <w:r w:rsidRPr="00F73DC6">
                        <w:rPr>
                          <w:color w:val="7F7F7F"/>
                        </w:rPr>
                        <w:t>“Camino a la Excelencia Académica, a Través de una Mejora Continua”</w:t>
                      </w:r>
                    </w:p>
                    <w:p w14:paraId="037FC0EC" w14:textId="77777777" w:rsidR="00D871F9" w:rsidRDefault="00D871F9" w:rsidP="00D871F9">
                      <w:pPr>
                        <w:jc w:val="center"/>
                        <w:rPr>
                          <w:rFonts w:ascii="Montserrat Medium" w:hAnsi="Montserrat Medium"/>
                          <w:b/>
                          <w:color w:val="808080"/>
                          <w:sz w:val="16"/>
                          <w:szCs w:val="16"/>
                        </w:rPr>
                      </w:pPr>
                    </w:p>
                    <w:p w14:paraId="5718CFA3" w14:textId="77777777" w:rsidR="00D871F9" w:rsidRDefault="00D871F9" w:rsidP="00D871F9">
                      <w:pPr>
                        <w:jc w:val="center"/>
                      </w:pPr>
                      <w:r w:rsidRPr="00F73DC6">
                        <w:rPr>
                          <w:rFonts w:ascii="Montserrat Medium" w:hAnsi="Montserrat Medium"/>
                          <w:b/>
                          <w:color w:val="808080"/>
                          <w:sz w:val="16"/>
                          <w:szCs w:val="16"/>
                        </w:rPr>
                        <w:t>“2021: Año de La Independencia”</w:t>
                      </w:r>
                    </w:p>
                    <w:p w14:paraId="6DE27901" w14:textId="77777777" w:rsidR="00D871F9" w:rsidRPr="00F73DC6" w:rsidRDefault="00D871F9" w:rsidP="00D871F9">
                      <w:pPr>
                        <w:jc w:val="center"/>
                        <w:rPr>
                          <w:color w:val="7F7F7F"/>
                        </w:rPr>
                      </w:pPr>
                    </w:p>
                    <w:p w14:paraId="2448FE92" w14:textId="77777777" w:rsidR="00D871F9" w:rsidRDefault="00D871F9" w:rsidP="00D871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1372AC0" w14:textId="77777777" w:rsidR="008C658D" w:rsidRDefault="008C658D" w:rsidP="00A659E9">
      <w:pPr>
        <w:jc w:val="center"/>
      </w:pPr>
    </w:p>
    <w:p w14:paraId="4C6FFA17" w14:textId="77777777" w:rsidR="00BA2156" w:rsidRDefault="00BA2156" w:rsidP="00A659E9">
      <w:pPr>
        <w:jc w:val="center"/>
        <w:rPr>
          <w:b/>
          <w:bCs/>
        </w:rPr>
      </w:pPr>
    </w:p>
    <w:p w14:paraId="7EDA253C" w14:textId="77777777" w:rsidR="00BA2156" w:rsidRDefault="00BA2156" w:rsidP="00A659E9">
      <w:pPr>
        <w:jc w:val="center"/>
        <w:rPr>
          <w:b/>
          <w:bCs/>
        </w:rPr>
      </w:pPr>
    </w:p>
    <w:p w14:paraId="11D369AF" w14:textId="77777777" w:rsidR="00BA2156" w:rsidRDefault="00BA2156" w:rsidP="00A659E9">
      <w:pPr>
        <w:jc w:val="center"/>
        <w:rPr>
          <w:b/>
          <w:bCs/>
        </w:rPr>
      </w:pPr>
    </w:p>
    <w:p w14:paraId="768A0DDA" w14:textId="77777777" w:rsidR="00662131" w:rsidRDefault="00A659E9" w:rsidP="00A659E9">
      <w:pPr>
        <w:jc w:val="center"/>
        <w:rPr>
          <w:b/>
          <w:bCs/>
        </w:rPr>
      </w:pPr>
      <w:r w:rsidRPr="00D871F9">
        <w:rPr>
          <w:b/>
          <w:bCs/>
        </w:rPr>
        <w:t>I</w:t>
      </w:r>
      <w:r w:rsidR="00662131" w:rsidRPr="00D871F9">
        <w:rPr>
          <w:b/>
          <w:bCs/>
        </w:rPr>
        <w:t>NSTRUCTIVO DE LLENADO</w:t>
      </w:r>
    </w:p>
    <w:p w14:paraId="294255A3" w14:textId="77777777" w:rsidR="00472CCC" w:rsidRDefault="00472CCC" w:rsidP="00A659E9">
      <w:pPr>
        <w:jc w:val="center"/>
        <w:rPr>
          <w:b/>
          <w:bCs/>
        </w:rPr>
      </w:pPr>
    </w:p>
    <w:p w14:paraId="70DC285A" w14:textId="44ECE6BE" w:rsidR="00472CCC" w:rsidRPr="0023055A" w:rsidRDefault="00472CCC" w:rsidP="00472CCC">
      <w:pPr>
        <w:pStyle w:val="Encabezado"/>
        <w:shd w:val="clear" w:color="auto" w:fill="FFFF00"/>
        <w:tabs>
          <w:tab w:val="clear" w:pos="4419"/>
          <w:tab w:val="clear" w:pos="883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472CCC">
        <w:rPr>
          <w:rFonts w:ascii="Arial" w:hAnsi="Arial" w:cs="Arial"/>
          <w:b/>
          <w:bCs/>
        </w:rPr>
        <w:t>NOTA</w:t>
      </w:r>
      <w:r>
        <w:rPr>
          <w:rFonts w:ascii="Arial" w:hAnsi="Arial" w:cs="Arial"/>
        </w:rPr>
        <w:t>: Firmar solicitud, al llenar formato quitar paréntesis y números</w:t>
      </w:r>
      <w:r w:rsidR="00F1339C">
        <w:rPr>
          <w:rFonts w:ascii="Arial" w:hAnsi="Arial" w:cs="Arial"/>
        </w:rPr>
        <w:t>, e</w:t>
      </w:r>
      <w:r>
        <w:rPr>
          <w:rFonts w:ascii="Arial" w:hAnsi="Arial" w:cs="Arial"/>
        </w:rPr>
        <w:t>limina</w:t>
      </w:r>
      <w:r w:rsidR="001E657D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hoja 2</w:t>
      </w:r>
    </w:p>
    <w:p w14:paraId="4904F23E" w14:textId="77777777" w:rsidR="00472CCC" w:rsidRPr="00D871F9" w:rsidRDefault="00472CCC" w:rsidP="00A659E9">
      <w:pPr>
        <w:jc w:val="center"/>
        <w:rPr>
          <w:b/>
          <w:bCs/>
        </w:rPr>
      </w:pPr>
    </w:p>
    <w:p w14:paraId="5DCDFD94" w14:textId="77777777" w:rsidR="00662131" w:rsidRPr="0023055A" w:rsidRDefault="00662131">
      <w:pPr>
        <w:rPr>
          <w:rFonts w:ascii="Arial" w:hAnsi="Arial" w:cs="Arial"/>
          <w:sz w:val="14"/>
          <w:szCs w:val="14"/>
          <w:lang w:val="es-ES"/>
        </w:rPr>
      </w:pPr>
    </w:p>
    <w:p w14:paraId="4285F46D" w14:textId="77777777" w:rsidR="00662131" w:rsidRPr="0023055A" w:rsidRDefault="00662131">
      <w:pPr>
        <w:rPr>
          <w:rFonts w:ascii="Arial" w:hAnsi="Arial" w:cs="Arial"/>
          <w:sz w:val="14"/>
          <w:szCs w:val="14"/>
          <w:lang w:val="es-ES"/>
        </w:rPr>
      </w:pPr>
    </w:p>
    <w:p w14:paraId="27FED563" w14:textId="77777777" w:rsidR="00662131" w:rsidRPr="0023055A" w:rsidRDefault="00662131">
      <w:pPr>
        <w:rPr>
          <w:rFonts w:ascii="Arial" w:hAnsi="Arial" w:cs="Arial"/>
          <w:sz w:val="14"/>
          <w:szCs w:val="14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3"/>
        <w:gridCol w:w="8667"/>
      </w:tblGrid>
      <w:tr w:rsidR="00662131" w:rsidRPr="0023055A" w14:paraId="0E670223" w14:textId="77777777">
        <w:tc>
          <w:tcPr>
            <w:tcW w:w="1483" w:type="dxa"/>
          </w:tcPr>
          <w:p w14:paraId="764CFDFE" w14:textId="77777777" w:rsidR="00662131" w:rsidRPr="0023055A" w:rsidRDefault="00662131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b/>
                <w:bCs/>
                <w:noProof/>
                <w:sz w:val="22"/>
                <w:szCs w:val="20"/>
                <w:lang w:val="es-ES"/>
              </w:rPr>
            </w:pPr>
            <w:r w:rsidRPr="0023055A">
              <w:rPr>
                <w:rFonts w:ascii="Arial" w:hAnsi="Arial" w:cs="Arial"/>
                <w:b/>
                <w:bCs/>
                <w:noProof/>
                <w:sz w:val="22"/>
                <w:szCs w:val="20"/>
                <w:lang w:val="es-ES"/>
              </w:rPr>
              <w:t>Número</w:t>
            </w:r>
          </w:p>
        </w:tc>
        <w:tc>
          <w:tcPr>
            <w:tcW w:w="8667" w:type="dxa"/>
          </w:tcPr>
          <w:p w14:paraId="02B900F9" w14:textId="77777777" w:rsidR="00662131" w:rsidRPr="0023055A" w:rsidRDefault="00662131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b/>
                <w:bCs/>
                <w:noProof/>
                <w:sz w:val="22"/>
                <w:szCs w:val="20"/>
                <w:lang w:val="es-ES"/>
              </w:rPr>
            </w:pPr>
            <w:r w:rsidRPr="0023055A">
              <w:rPr>
                <w:rFonts w:ascii="Arial" w:hAnsi="Arial" w:cs="Arial"/>
                <w:b/>
                <w:bCs/>
                <w:noProof/>
                <w:sz w:val="22"/>
                <w:szCs w:val="20"/>
                <w:lang w:val="es-ES"/>
              </w:rPr>
              <w:t>Descripción</w:t>
            </w:r>
          </w:p>
        </w:tc>
      </w:tr>
      <w:tr w:rsidR="00662131" w:rsidRPr="0023055A" w14:paraId="3F8AFAB3" w14:textId="77777777">
        <w:tc>
          <w:tcPr>
            <w:tcW w:w="1483" w:type="dxa"/>
          </w:tcPr>
          <w:p w14:paraId="20C9BC9B" w14:textId="77777777"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667" w:type="dxa"/>
          </w:tcPr>
          <w:p w14:paraId="76554026" w14:textId="77777777"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nombre completo de la empresa que recibirá al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alumno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como residente.</w:t>
            </w:r>
          </w:p>
        </w:tc>
      </w:tr>
      <w:tr w:rsidR="00662131" w:rsidRPr="0023055A" w14:paraId="1D76470E" w14:textId="77777777">
        <w:tc>
          <w:tcPr>
            <w:tcW w:w="1483" w:type="dxa"/>
          </w:tcPr>
          <w:p w14:paraId="51C07979" w14:textId="77777777"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667" w:type="dxa"/>
          </w:tcPr>
          <w:p w14:paraId="6000E5A1" w14:textId="77777777"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Registro Federal de Contribuyentes de la empresa.</w:t>
            </w:r>
          </w:p>
        </w:tc>
      </w:tr>
      <w:tr w:rsidR="00662131" w:rsidRPr="0023055A" w14:paraId="25DD9F44" w14:textId="77777777">
        <w:tc>
          <w:tcPr>
            <w:tcW w:w="1483" w:type="dxa"/>
          </w:tcPr>
          <w:p w14:paraId="5D909756" w14:textId="77777777"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667" w:type="dxa"/>
          </w:tcPr>
          <w:p w14:paraId="0F0AA160" w14:textId="77777777"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domicilio donde se encuentra ubicada la empresa.</w:t>
            </w:r>
          </w:p>
        </w:tc>
      </w:tr>
      <w:tr w:rsidR="00662131" w:rsidRPr="0023055A" w14:paraId="66333C99" w14:textId="77777777">
        <w:tc>
          <w:tcPr>
            <w:tcW w:w="1483" w:type="dxa"/>
          </w:tcPr>
          <w:p w14:paraId="4233C0CE" w14:textId="77777777"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667" w:type="dxa"/>
          </w:tcPr>
          <w:p w14:paraId="56787527" w14:textId="77777777"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nombre de la colonia donde se localiza la empresa.</w:t>
            </w:r>
          </w:p>
        </w:tc>
      </w:tr>
      <w:tr w:rsidR="00662131" w:rsidRPr="0023055A" w14:paraId="1DD4E499" w14:textId="77777777">
        <w:tc>
          <w:tcPr>
            <w:tcW w:w="1483" w:type="dxa"/>
          </w:tcPr>
          <w:p w14:paraId="56A894D8" w14:textId="77777777"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667" w:type="dxa"/>
          </w:tcPr>
          <w:p w14:paraId="1C630574" w14:textId="77777777"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número del código postal que pertenece a la colonia donde se localiza la empresa.</w:t>
            </w:r>
          </w:p>
        </w:tc>
      </w:tr>
      <w:tr w:rsidR="00662131" w:rsidRPr="0023055A" w14:paraId="62AEB736" w14:textId="77777777">
        <w:tc>
          <w:tcPr>
            <w:tcW w:w="1483" w:type="dxa"/>
          </w:tcPr>
          <w:p w14:paraId="0B527091" w14:textId="77777777"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667" w:type="dxa"/>
          </w:tcPr>
          <w:p w14:paraId="74B519E1" w14:textId="77777777"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número de fax de la empresa, incluir el número de la lada.</w:t>
            </w:r>
          </w:p>
        </w:tc>
      </w:tr>
      <w:tr w:rsidR="00662131" w:rsidRPr="0023055A" w14:paraId="3C2A1365" w14:textId="77777777">
        <w:tc>
          <w:tcPr>
            <w:tcW w:w="1483" w:type="dxa"/>
          </w:tcPr>
          <w:p w14:paraId="63B770CD" w14:textId="77777777"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667" w:type="dxa"/>
          </w:tcPr>
          <w:p w14:paraId="0F6F4EAE" w14:textId="77777777"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la ciudad en la que se encuentra ubicada la empresa.</w:t>
            </w:r>
          </w:p>
        </w:tc>
      </w:tr>
      <w:tr w:rsidR="00662131" w:rsidRPr="0023055A" w14:paraId="358271E5" w14:textId="77777777">
        <w:tc>
          <w:tcPr>
            <w:tcW w:w="1483" w:type="dxa"/>
          </w:tcPr>
          <w:p w14:paraId="3536EDA6" w14:textId="77777777"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667" w:type="dxa"/>
          </w:tcPr>
          <w:p w14:paraId="1747B89F" w14:textId="77777777"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número de teléfono de la empresa, incluir el número de la lada.</w:t>
            </w:r>
          </w:p>
        </w:tc>
      </w:tr>
      <w:tr w:rsidR="00662131" w:rsidRPr="0023055A" w14:paraId="4CA1C248" w14:textId="77777777">
        <w:tc>
          <w:tcPr>
            <w:tcW w:w="1483" w:type="dxa"/>
          </w:tcPr>
          <w:p w14:paraId="685838A1" w14:textId="77777777"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667" w:type="dxa"/>
          </w:tcPr>
          <w:p w14:paraId="1B815B8C" w14:textId="77777777"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la misión de la empresa.</w:t>
            </w:r>
          </w:p>
        </w:tc>
      </w:tr>
      <w:tr w:rsidR="00662131" w:rsidRPr="0023055A" w14:paraId="20CFCBBD" w14:textId="77777777">
        <w:tc>
          <w:tcPr>
            <w:tcW w:w="1483" w:type="dxa"/>
          </w:tcPr>
          <w:p w14:paraId="74A71560" w14:textId="77777777"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667" w:type="dxa"/>
          </w:tcPr>
          <w:p w14:paraId="48EC002E" w14:textId="77777777"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nombre de la persona de mayor jerarquía en la empresa.</w:t>
            </w:r>
          </w:p>
        </w:tc>
      </w:tr>
      <w:tr w:rsidR="00662131" w:rsidRPr="0023055A" w14:paraId="35C8400B" w14:textId="77777777">
        <w:tc>
          <w:tcPr>
            <w:tcW w:w="1483" w:type="dxa"/>
          </w:tcPr>
          <w:p w14:paraId="5EC7E222" w14:textId="77777777"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667" w:type="dxa"/>
          </w:tcPr>
          <w:p w14:paraId="353B0F57" w14:textId="77777777"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nombre del puesto que ocupa la persona de mayor jerarquía.</w:t>
            </w:r>
          </w:p>
        </w:tc>
      </w:tr>
      <w:tr w:rsidR="00662131" w:rsidRPr="0023055A" w14:paraId="24744F34" w14:textId="77777777">
        <w:tc>
          <w:tcPr>
            <w:tcW w:w="1483" w:type="dxa"/>
          </w:tcPr>
          <w:p w14:paraId="5E4DABC1" w14:textId="77777777"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667" w:type="dxa"/>
          </w:tcPr>
          <w:p w14:paraId="64C2E912" w14:textId="77777777"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nombre de la persona que fungirá como asesor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externo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62131" w:rsidRPr="0023055A" w14:paraId="329DAB32" w14:textId="77777777">
        <w:tc>
          <w:tcPr>
            <w:tcW w:w="1483" w:type="dxa"/>
          </w:tcPr>
          <w:p w14:paraId="1D0F3471" w14:textId="77777777"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667" w:type="dxa"/>
          </w:tcPr>
          <w:p w14:paraId="6B5B8F84" w14:textId="77777777"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nombre del puesto que ocupa la persona que fungirá como asesor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externo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62131" w:rsidRPr="0023055A" w14:paraId="4D7F3BF9" w14:textId="77777777">
        <w:tc>
          <w:tcPr>
            <w:tcW w:w="1483" w:type="dxa"/>
          </w:tcPr>
          <w:p w14:paraId="65BD7AE6" w14:textId="77777777"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667" w:type="dxa"/>
          </w:tcPr>
          <w:p w14:paraId="3120AC50" w14:textId="77777777"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nombre de la persona que firmará el acuerdo de trabajo.</w:t>
            </w:r>
          </w:p>
        </w:tc>
      </w:tr>
      <w:tr w:rsidR="00662131" w:rsidRPr="0023055A" w14:paraId="099B7412" w14:textId="77777777">
        <w:tc>
          <w:tcPr>
            <w:tcW w:w="1483" w:type="dxa"/>
          </w:tcPr>
          <w:p w14:paraId="252CA12A" w14:textId="77777777"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667" w:type="dxa"/>
          </w:tcPr>
          <w:p w14:paraId="3C2F9CB4" w14:textId="77777777"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nombre del puesto de la persona que firmará el acuerdo de trabajo.</w:t>
            </w:r>
            <w:r w:rsidRPr="0023055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3055A">
              <w:rPr>
                <w:rFonts w:ascii="Arial" w:hAnsi="Arial" w:cs="Arial"/>
                <w:sz w:val="20"/>
                <w:szCs w:val="20"/>
              </w:rPr>
              <w:t>Alumno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>- Escuela-Empresa</w:t>
            </w:r>
          </w:p>
        </w:tc>
      </w:tr>
      <w:tr w:rsidR="00662131" w:rsidRPr="0023055A" w14:paraId="37D3218B" w14:textId="77777777">
        <w:tc>
          <w:tcPr>
            <w:tcW w:w="1483" w:type="dxa"/>
          </w:tcPr>
          <w:p w14:paraId="2BC07F60" w14:textId="77777777"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667" w:type="dxa"/>
          </w:tcPr>
          <w:p w14:paraId="12E35F7E" w14:textId="77777777"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nombre del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alumno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que solicita la residencia profesional. </w:t>
            </w:r>
          </w:p>
        </w:tc>
      </w:tr>
      <w:tr w:rsidR="00662131" w:rsidRPr="0023055A" w14:paraId="6DF58DFE" w14:textId="77777777">
        <w:tc>
          <w:tcPr>
            <w:tcW w:w="1483" w:type="dxa"/>
          </w:tcPr>
          <w:p w14:paraId="39BA90E3" w14:textId="77777777"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667" w:type="dxa"/>
          </w:tcPr>
          <w:p w14:paraId="45552191" w14:textId="77777777"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la carrera que cursa el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alumno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que solicita la residencia profesional.</w:t>
            </w:r>
          </w:p>
        </w:tc>
      </w:tr>
      <w:tr w:rsidR="00662131" w:rsidRPr="0023055A" w14:paraId="5A745985" w14:textId="77777777">
        <w:tc>
          <w:tcPr>
            <w:tcW w:w="1483" w:type="dxa"/>
          </w:tcPr>
          <w:p w14:paraId="00552CB5" w14:textId="77777777"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667" w:type="dxa"/>
          </w:tcPr>
          <w:p w14:paraId="5EA0D0BA" w14:textId="77777777"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 xml:space="preserve">Anotar el número de control del 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(a) </w:t>
            </w:r>
            <w:r w:rsidRPr="0023055A">
              <w:rPr>
                <w:rFonts w:ascii="Arial" w:hAnsi="Arial" w:cs="Arial"/>
                <w:sz w:val="20"/>
                <w:szCs w:val="20"/>
              </w:rPr>
              <w:t>alumno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62131" w:rsidRPr="0023055A" w14:paraId="5B3E7940" w14:textId="77777777">
        <w:tc>
          <w:tcPr>
            <w:tcW w:w="1483" w:type="dxa"/>
          </w:tcPr>
          <w:p w14:paraId="3C9B2566" w14:textId="77777777"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667" w:type="dxa"/>
          </w:tcPr>
          <w:p w14:paraId="26F68AFB" w14:textId="77777777"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domicilio del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alumno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62131" w:rsidRPr="0023055A" w14:paraId="778012BE" w14:textId="77777777">
        <w:tc>
          <w:tcPr>
            <w:tcW w:w="1483" w:type="dxa"/>
          </w:tcPr>
          <w:p w14:paraId="06BE83B1" w14:textId="77777777"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667" w:type="dxa"/>
          </w:tcPr>
          <w:p w14:paraId="55CEBEF1" w14:textId="77777777"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correo electrónico del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alumno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62131" w:rsidRPr="0023055A" w14:paraId="5F077836" w14:textId="77777777">
        <w:tc>
          <w:tcPr>
            <w:tcW w:w="1483" w:type="dxa"/>
          </w:tcPr>
          <w:p w14:paraId="075BF225" w14:textId="77777777"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667" w:type="dxa"/>
          </w:tcPr>
          <w:p w14:paraId="6D65374D" w14:textId="77777777"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la ciudad donde radica el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alumno</w:t>
            </w:r>
            <w:r w:rsidR="00B82F1D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62131" w:rsidRPr="0023055A" w14:paraId="136F9E2F" w14:textId="77777777">
        <w:tc>
          <w:tcPr>
            <w:tcW w:w="1483" w:type="dxa"/>
          </w:tcPr>
          <w:p w14:paraId="3C9B978B" w14:textId="77777777"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667" w:type="dxa"/>
          </w:tcPr>
          <w:p w14:paraId="381186DD" w14:textId="77777777"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Anotar el número de teléfono del</w:t>
            </w:r>
            <w:r w:rsidR="004F5540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 xml:space="preserve"> alumno</w:t>
            </w:r>
            <w:r w:rsidR="004F5540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62131" w:rsidRPr="0023055A" w14:paraId="7FEB44BA" w14:textId="77777777" w:rsidTr="00472CCC">
        <w:tc>
          <w:tcPr>
            <w:tcW w:w="1483" w:type="dxa"/>
          </w:tcPr>
          <w:p w14:paraId="3C143902" w14:textId="77777777" w:rsidR="00662131" w:rsidRPr="0023055A" w:rsidRDefault="001334C9" w:rsidP="001334C9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667" w:type="dxa"/>
            <w:shd w:val="clear" w:color="auto" w:fill="FFFFFF" w:themeFill="background1"/>
          </w:tcPr>
          <w:p w14:paraId="6EDBC396" w14:textId="77777777" w:rsidR="00662131" w:rsidRPr="0023055A" w:rsidRDefault="00662131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</w:rPr>
            </w:pPr>
            <w:r w:rsidRPr="0023055A">
              <w:rPr>
                <w:rFonts w:ascii="Arial" w:hAnsi="Arial" w:cs="Arial"/>
                <w:sz w:val="20"/>
                <w:szCs w:val="20"/>
              </w:rPr>
              <w:t>Firma del alumno</w:t>
            </w:r>
            <w:r w:rsidR="004F5540" w:rsidRPr="0023055A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23055A">
              <w:rPr>
                <w:rFonts w:ascii="Arial" w:hAnsi="Arial" w:cs="Arial"/>
                <w:sz w:val="20"/>
                <w:szCs w:val="20"/>
              </w:rPr>
              <w:t>.</w:t>
            </w:r>
            <w:r w:rsidR="00472CC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</w:t>
            </w:r>
          </w:p>
        </w:tc>
      </w:tr>
    </w:tbl>
    <w:p w14:paraId="7FB8A1DB" w14:textId="77777777" w:rsidR="00662131" w:rsidRPr="0023055A" w:rsidRDefault="00662131">
      <w:pPr>
        <w:pStyle w:val="Encabezado1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val="es-MX"/>
        </w:rPr>
      </w:pPr>
    </w:p>
    <w:p w14:paraId="69264C5C" w14:textId="77777777" w:rsidR="00662131" w:rsidRPr="0023055A" w:rsidRDefault="00662131">
      <w:pPr>
        <w:pStyle w:val="Ttulo9"/>
      </w:pPr>
    </w:p>
    <w:p w14:paraId="7D4C64B9" w14:textId="77777777" w:rsidR="00662131" w:rsidRPr="0023055A" w:rsidRDefault="00662131">
      <w:pPr>
        <w:pStyle w:val="Ttulo9"/>
      </w:pPr>
    </w:p>
    <w:p w14:paraId="76C0FE59" w14:textId="77777777" w:rsidR="00662131" w:rsidRPr="0023055A" w:rsidRDefault="00662131">
      <w:pPr>
        <w:pStyle w:val="Ttulo9"/>
      </w:pPr>
    </w:p>
    <w:p w14:paraId="64EA80F5" w14:textId="77777777" w:rsidR="00472CCC" w:rsidRDefault="00472CCC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14:paraId="1362351C" w14:textId="77777777" w:rsidR="00662131" w:rsidRPr="0023055A" w:rsidRDefault="00BA2156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2943F5E" wp14:editId="1C4FD131">
                <wp:simplePos x="0" y="0"/>
                <wp:positionH relativeFrom="column">
                  <wp:posOffset>261545</wp:posOffset>
                </wp:positionH>
                <wp:positionV relativeFrom="paragraph">
                  <wp:posOffset>129914</wp:posOffset>
                </wp:positionV>
                <wp:extent cx="6700824" cy="3238500"/>
                <wp:effectExtent l="0" t="0" r="5080" b="0"/>
                <wp:wrapNone/>
                <wp:docPr id="39" name="Gru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0824" cy="3238500"/>
                          <a:chOff x="0" y="0"/>
                          <a:chExt cx="6700824" cy="3238500"/>
                        </a:xfrm>
                      </wpg:grpSpPr>
                      <pic:pic xmlns:pic="http://schemas.openxmlformats.org/drawingml/2006/picture">
                        <pic:nvPicPr>
                          <pic:cNvPr id="40" name="Imagen 40" descr="C:\Users\croda\AppData\Local\Microsoft\Windows\INetCache\Content.Word\Hoja membretada - 200 años del Mexico independiente -Tamaño carta-04.p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1009" y="0"/>
                            <a:ext cx="3599815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20752"/>
                            <a:ext cx="3459479" cy="656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522B08" w14:textId="77777777" w:rsidR="00BA2156" w:rsidRPr="007E4657" w:rsidRDefault="00BA2156" w:rsidP="00BA2156">
                              <w:pP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Av. Tecnológico S/N, Col. Los Ángeles, </w:t>
                              </w:r>
                              <w:r w:rsidRPr="007E4657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C.P. 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95400</w:t>
                              </w:r>
                              <w:r w:rsidRPr="007E4657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Cosamaloapan</w:t>
                              </w:r>
                              <w:r w:rsidRPr="007E4657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, Veracruz, México.</w:t>
                              </w:r>
                            </w:p>
                            <w:p w14:paraId="3149CEF6" w14:textId="77777777" w:rsidR="00BA2156" w:rsidRPr="007E4657" w:rsidRDefault="00BA2156" w:rsidP="00BA2156">
                              <w:pP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7E4657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Tel. (2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88</w:t>
                              </w:r>
                              <w:r w:rsidRPr="007E4657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) 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882 3100</w:t>
                              </w:r>
                              <w:r w:rsidRPr="007E4657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77959359" w14:textId="77777777" w:rsidR="00BA2156" w:rsidRPr="007E4657" w:rsidRDefault="00BA2156" w:rsidP="00BA2156">
                              <w:pP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dir_dcosamaloapan@tecnm.m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943F5E" id="Grupo 39" o:spid="_x0000_s1031" style="position:absolute;margin-left:20.6pt;margin-top:10.25pt;width:527.6pt;height:255pt;z-index:251668480" coordsize="67008,32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">
                <v:shape id="Imagen 40" o:spid="_x0000_s1032" type="#_x0000_t75" style="position:absolute;left:31010;width:35998;height:32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">
                  <v:imagedata r:id="rId19" o:title="Hoja membretada - 200 años del Mexico independiente -Tamaño carta-04"/>
                </v:shape>
                <v:shape id="Cuadro de texto 2" o:spid="_x0000_s1033" type="#_x0000_t202" style="position:absolute;top:22207;width:34594;height:6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v:textbox style="mso-fit-shape-to-text:t">
                    <w:txbxContent>
                      <w:p w14:paraId="7E522B08" w14:textId="77777777" w:rsidR="00BA2156" w:rsidRPr="007E4657" w:rsidRDefault="00BA2156" w:rsidP="00BA2156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Av. Tecnológico S/N, Col. Los Ángeles, </w:t>
                        </w:r>
                        <w:r w:rsidRPr="007E4657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C.P. 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95400</w:t>
                        </w:r>
                        <w:r w:rsidRPr="007E4657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Cosamaloapan</w:t>
                        </w:r>
                        <w:r w:rsidRPr="007E4657">
                          <w:rPr>
                            <w:rFonts w:ascii="Verdana" w:hAnsi="Verdana"/>
                            <w:sz w:val="18"/>
                            <w:szCs w:val="18"/>
                          </w:rPr>
                          <w:t>, Veracruz, México.</w:t>
                        </w:r>
                      </w:p>
                      <w:p w14:paraId="3149CEF6" w14:textId="77777777" w:rsidR="00BA2156" w:rsidRPr="007E4657" w:rsidRDefault="00BA2156" w:rsidP="00BA2156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7E4657">
                          <w:rPr>
                            <w:rFonts w:ascii="Verdana" w:hAnsi="Verdana"/>
                            <w:sz w:val="18"/>
                            <w:szCs w:val="18"/>
                          </w:rPr>
                          <w:t>Tel. (2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88</w:t>
                        </w:r>
                        <w:r w:rsidRPr="007E4657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) 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882 3100</w:t>
                        </w:r>
                        <w:r w:rsidRPr="007E4657">
                          <w:rPr>
                            <w:rFonts w:ascii="Verdana" w:hAnsi="Verdana"/>
                            <w:sz w:val="18"/>
                            <w:szCs w:val="18"/>
                          </w:rPr>
                          <w:t>.</w:t>
                        </w:r>
                      </w:p>
                      <w:p w14:paraId="77959359" w14:textId="77777777" w:rsidR="00BA2156" w:rsidRPr="007E4657" w:rsidRDefault="00BA2156" w:rsidP="00BA2156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dir_dcosamaloapan@tecnm.m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62131" w:rsidRPr="0023055A" w:rsidSect="008F6D29">
      <w:footerReference w:type="default" r:id="rId20"/>
      <w:pgSz w:w="12240" w:h="15840" w:code="1"/>
      <w:pgMar w:top="1276" w:right="720" w:bottom="1361" w:left="1134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48F73" w14:textId="77777777" w:rsidR="009B14B0" w:rsidRDefault="009B14B0">
      <w:r>
        <w:separator/>
      </w:r>
    </w:p>
  </w:endnote>
  <w:endnote w:type="continuationSeparator" w:id="0">
    <w:p w14:paraId="2060D3EF" w14:textId="77777777" w:rsidR="009B14B0" w:rsidRDefault="009B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266CD" w14:textId="77777777" w:rsidR="00662131" w:rsidRPr="00A77A9C" w:rsidRDefault="00D871F9" w:rsidP="00A77A9C">
    <w:pPr>
      <w:pStyle w:val="Piedepgina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BE8DB17" wp14:editId="2F2A05AE">
              <wp:simplePos x="0" y="0"/>
              <wp:positionH relativeFrom="column">
                <wp:posOffset>-681990</wp:posOffset>
              </wp:positionH>
              <wp:positionV relativeFrom="paragraph">
                <wp:posOffset>289560</wp:posOffset>
              </wp:positionV>
              <wp:extent cx="7635875" cy="10171430"/>
              <wp:effectExtent l="0" t="0" r="3175" b="1270"/>
              <wp:wrapNone/>
              <wp:docPr id="11" name="Gru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35875" cy="10171430"/>
                        <a:chOff x="0" y="0"/>
                        <a:chExt cx="7636179" cy="10171430"/>
                      </a:xfrm>
                    </wpg:grpSpPr>
                    <pic:pic xmlns:pic="http://schemas.openxmlformats.org/drawingml/2006/picture">
                      <pic:nvPicPr>
                        <pic:cNvPr id="1" name="Imagen 12" descr="C:\Users\croda\AppData\Local\Microsoft\Windows\INetCache\Content.Word\Hoja membretada - 200 años del Mexico independiente -Tamaño carta-02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10171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13" name="8 Grupo"/>
                      <wpg:cNvGrpSpPr/>
                      <wpg:grpSpPr>
                        <a:xfrm>
                          <a:off x="723569" y="262393"/>
                          <a:ext cx="6912610" cy="873125"/>
                          <a:chOff x="-111683" y="0"/>
                          <a:chExt cx="8537074" cy="720080"/>
                        </a:xfrm>
                      </wpg:grpSpPr>
                      <pic:pic xmlns:pic="http://schemas.openxmlformats.org/drawingml/2006/picture">
                        <pic:nvPicPr>
                          <pic:cNvPr id="14" name="4 Imagen"/>
                          <pic:cNvPicPr/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782"/>
                          <a:stretch/>
                        </pic:blipFill>
                        <pic:spPr bwMode="auto">
                          <a:xfrm>
                            <a:off x="-111683" y="1"/>
                            <a:ext cx="3424051" cy="720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5 Imagen"/>
                          <pic:cNvPicPr/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458"/>
                          <a:stretch/>
                        </pic:blipFill>
                        <pic:spPr bwMode="auto">
                          <a:xfrm>
                            <a:off x="5807524" y="0"/>
                            <a:ext cx="2617867" cy="720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2" descr="C:\Users\Celia Gabriela\Desktop\logos\DET-COLOR-CALADO-CON-SIMBOLOS-BLANC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2237" y="158303"/>
                            <a:ext cx="1440314" cy="421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7" name="Imagen 17" descr="E:\DIRECCIÓN GENERAL\DIRECCIÓN GENERAL 2017\OTROS\LOGO ITSCO REGISTRADO.gif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42344" y="429371"/>
                          <a:ext cx="48196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A735F72" id="Grupo 11" o:spid="_x0000_s1026" style="position:absolute;margin-left:-53.7pt;margin-top:22.8pt;width:601.25pt;height:800.9pt;z-index:251667456" coordsize="76361,101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" o:spid="_x0000_s1027" type="#_x0000_t75" style="position:absolute;width:8077;height:10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">
                <v:imagedata r:id="rId5" o:title="Hoja membretada - 200 años del Mexico independiente -Tamaño carta-02"/>
              </v:shape>
              <v:group id="8 Grupo" o:spid="_x0000_s1028" style="position:absolute;left:7235;top:2623;width:69126;height:8732" coordorigin="-1116" coordsize="85370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4 Imagen" o:spid="_x0000_s1029" type="#_x0000_t75" style="position:absolute;left:-1116;width:34239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">
                  <v:imagedata r:id="rId6" o:title="" cropright="28038f"/>
                </v:shape>
                <v:shape id="5 Imagen" o:spid="_x0000_s1030" type="#_x0000_t75" style="position:absolute;left:58075;width:26178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">
                  <v:imagedata r:id="rId6" o:title="" cropleft="38311f"/>
                </v:shape>
                <v:shape id="Picture 2" o:spid="_x0000_s1031" type="#_x0000_t75" style="position:absolute;left:33122;top:1583;width:14403;height:4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">
                  <v:imagedata r:id="rId7" o:title="DET-COLOR-CALADO-CON-SIMBOLOS-BLANCOS"/>
                </v:shape>
              </v:group>
              <v:shape id="Imagen 17" o:spid="_x0000_s1032" type="#_x0000_t75" style="position:absolute;left:48423;top:4293;width:4820;height:5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">
                <v:imagedata r:id="rId8" o:title="LOGO ITSCO REGISTRADO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1CD0E" w14:textId="77777777" w:rsidR="009B14B0" w:rsidRDefault="009B14B0">
      <w:r>
        <w:separator/>
      </w:r>
    </w:p>
  </w:footnote>
  <w:footnote w:type="continuationSeparator" w:id="0">
    <w:p w14:paraId="2B332A6D" w14:textId="77777777" w:rsidR="009B14B0" w:rsidRDefault="009B1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D32854"/>
    <w:multiLevelType w:val="hybridMultilevel"/>
    <w:tmpl w:val="C91CF4D0"/>
    <w:lvl w:ilvl="0" w:tplc="43C8C6B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A5"/>
    <w:rsid w:val="00017D6F"/>
    <w:rsid w:val="00045CF0"/>
    <w:rsid w:val="00062F46"/>
    <w:rsid w:val="00087AE4"/>
    <w:rsid w:val="000A1CFA"/>
    <w:rsid w:val="000A2878"/>
    <w:rsid w:val="000B7501"/>
    <w:rsid w:val="000E2176"/>
    <w:rsid w:val="00123355"/>
    <w:rsid w:val="001334C9"/>
    <w:rsid w:val="00135F44"/>
    <w:rsid w:val="0016246F"/>
    <w:rsid w:val="00176638"/>
    <w:rsid w:val="001E657D"/>
    <w:rsid w:val="001F081E"/>
    <w:rsid w:val="001F4507"/>
    <w:rsid w:val="00214A83"/>
    <w:rsid w:val="0023055A"/>
    <w:rsid w:val="00287F7A"/>
    <w:rsid w:val="0029438A"/>
    <w:rsid w:val="002A6B4E"/>
    <w:rsid w:val="002C65F0"/>
    <w:rsid w:val="002C6A1F"/>
    <w:rsid w:val="002D04BD"/>
    <w:rsid w:val="002E4902"/>
    <w:rsid w:val="002F06CF"/>
    <w:rsid w:val="002F40F8"/>
    <w:rsid w:val="002F62FA"/>
    <w:rsid w:val="0031282D"/>
    <w:rsid w:val="003227D2"/>
    <w:rsid w:val="00323891"/>
    <w:rsid w:val="003316CA"/>
    <w:rsid w:val="003E454A"/>
    <w:rsid w:val="003F6DEA"/>
    <w:rsid w:val="00440579"/>
    <w:rsid w:val="00457FE5"/>
    <w:rsid w:val="00461927"/>
    <w:rsid w:val="00464D1C"/>
    <w:rsid w:val="004677CF"/>
    <w:rsid w:val="00472CCC"/>
    <w:rsid w:val="00495637"/>
    <w:rsid w:val="004B2B88"/>
    <w:rsid w:val="004B7C11"/>
    <w:rsid w:val="004C5518"/>
    <w:rsid w:val="004D27C3"/>
    <w:rsid w:val="004F5540"/>
    <w:rsid w:val="00532428"/>
    <w:rsid w:val="00550D09"/>
    <w:rsid w:val="0059009D"/>
    <w:rsid w:val="005C255D"/>
    <w:rsid w:val="005D3563"/>
    <w:rsid w:val="005E4908"/>
    <w:rsid w:val="005E4A44"/>
    <w:rsid w:val="005E7ABF"/>
    <w:rsid w:val="0062148F"/>
    <w:rsid w:val="00636ECD"/>
    <w:rsid w:val="006410D5"/>
    <w:rsid w:val="006431FE"/>
    <w:rsid w:val="00644C95"/>
    <w:rsid w:val="00645528"/>
    <w:rsid w:val="00662131"/>
    <w:rsid w:val="00672853"/>
    <w:rsid w:val="006757DD"/>
    <w:rsid w:val="00695D10"/>
    <w:rsid w:val="006A32D7"/>
    <w:rsid w:val="006A61DD"/>
    <w:rsid w:val="006B7E79"/>
    <w:rsid w:val="006D6401"/>
    <w:rsid w:val="006E7011"/>
    <w:rsid w:val="006F3671"/>
    <w:rsid w:val="0071045B"/>
    <w:rsid w:val="007154C6"/>
    <w:rsid w:val="00740C34"/>
    <w:rsid w:val="00744693"/>
    <w:rsid w:val="007604C8"/>
    <w:rsid w:val="007A0D9F"/>
    <w:rsid w:val="007C7AD9"/>
    <w:rsid w:val="007E2BB0"/>
    <w:rsid w:val="007F62AF"/>
    <w:rsid w:val="007F7DE2"/>
    <w:rsid w:val="0082045D"/>
    <w:rsid w:val="008229C8"/>
    <w:rsid w:val="00835D2A"/>
    <w:rsid w:val="0084047F"/>
    <w:rsid w:val="00842F54"/>
    <w:rsid w:val="00873AFB"/>
    <w:rsid w:val="008879A4"/>
    <w:rsid w:val="00891521"/>
    <w:rsid w:val="00896DCD"/>
    <w:rsid w:val="008C658D"/>
    <w:rsid w:val="008C7903"/>
    <w:rsid w:val="008F4215"/>
    <w:rsid w:val="008F6D29"/>
    <w:rsid w:val="00905228"/>
    <w:rsid w:val="0091477E"/>
    <w:rsid w:val="00926ECF"/>
    <w:rsid w:val="00941321"/>
    <w:rsid w:val="00965BBD"/>
    <w:rsid w:val="009B14B0"/>
    <w:rsid w:val="009B16FE"/>
    <w:rsid w:val="009B6909"/>
    <w:rsid w:val="009C2760"/>
    <w:rsid w:val="009D3CC4"/>
    <w:rsid w:val="009D466F"/>
    <w:rsid w:val="009F160B"/>
    <w:rsid w:val="00A27059"/>
    <w:rsid w:val="00A518DC"/>
    <w:rsid w:val="00A659E9"/>
    <w:rsid w:val="00A661CE"/>
    <w:rsid w:val="00A73B95"/>
    <w:rsid w:val="00A77A9C"/>
    <w:rsid w:val="00AB1875"/>
    <w:rsid w:val="00AD053E"/>
    <w:rsid w:val="00AD6572"/>
    <w:rsid w:val="00AE05A5"/>
    <w:rsid w:val="00AE2F5A"/>
    <w:rsid w:val="00AE6A4C"/>
    <w:rsid w:val="00B10344"/>
    <w:rsid w:val="00B45861"/>
    <w:rsid w:val="00B54C82"/>
    <w:rsid w:val="00B82F1D"/>
    <w:rsid w:val="00B911F1"/>
    <w:rsid w:val="00B961D6"/>
    <w:rsid w:val="00BA2156"/>
    <w:rsid w:val="00BA57EC"/>
    <w:rsid w:val="00BC56AF"/>
    <w:rsid w:val="00BC6E78"/>
    <w:rsid w:val="00BE3B5C"/>
    <w:rsid w:val="00BE57A8"/>
    <w:rsid w:val="00BF783D"/>
    <w:rsid w:val="00C1029D"/>
    <w:rsid w:val="00C13084"/>
    <w:rsid w:val="00C21916"/>
    <w:rsid w:val="00C2772C"/>
    <w:rsid w:val="00C43A8E"/>
    <w:rsid w:val="00C512A5"/>
    <w:rsid w:val="00C814FF"/>
    <w:rsid w:val="00C82AFC"/>
    <w:rsid w:val="00CC5302"/>
    <w:rsid w:val="00CD6D15"/>
    <w:rsid w:val="00CD7708"/>
    <w:rsid w:val="00D242AA"/>
    <w:rsid w:val="00D871F9"/>
    <w:rsid w:val="00DA5524"/>
    <w:rsid w:val="00DC27F1"/>
    <w:rsid w:val="00DD11CC"/>
    <w:rsid w:val="00E0195C"/>
    <w:rsid w:val="00E03FB5"/>
    <w:rsid w:val="00E12113"/>
    <w:rsid w:val="00E2773D"/>
    <w:rsid w:val="00E42381"/>
    <w:rsid w:val="00E61E98"/>
    <w:rsid w:val="00E77270"/>
    <w:rsid w:val="00E82C2F"/>
    <w:rsid w:val="00E878C5"/>
    <w:rsid w:val="00EB478B"/>
    <w:rsid w:val="00EE251E"/>
    <w:rsid w:val="00EF7FF8"/>
    <w:rsid w:val="00F11579"/>
    <w:rsid w:val="00F1339C"/>
    <w:rsid w:val="00F14AA6"/>
    <w:rsid w:val="00F34D76"/>
    <w:rsid w:val="00F52260"/>
    <w:rsid w:val="00FB5508"/>
    <w:rsid w:val="00FB63D5"/>
    <w:rsid w:val="00FE3C4F"/>
    <w:rsid w:val="00FE43C8"/>
    <w:rsid w:val="00FE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E1E63A"/>
  <w15:docId w15:val="{6656A3B3-9E80-4E7D-807C-3F5C4C64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5508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FB55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FB55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B55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B55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B55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qFormat/>
    <w:rsid w:val="00FB5508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B550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FB5508"/>
    <w:pPr>
      <w:tabs>
        <w:tab w:val="center" w:pos="4419"/>
        <w:tab w:val="right" w:pos="8838"/>
      </w:tabs>
    </w:pPr>
  </w:style>
  <w:style w:type="paragraph" w:customStyle="1" w:styleId="Encabezado1">
    <w:name w:val="Encabezado1"/>
    <w:basedOn w:val="Normal"/>
    <w:rsid w:val="00FB5508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rsid w:val="00FB5508"/>
    <w:pPr>
      <w:framePr w:hSpace="141" w:wrap="around" w:vAnchor="text" w:hAnchor="margin" w:y="-387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val="es-ES"/>
    </w:rPr>
  </w:style>
  <w:style w:type="paragraph" w:styleId="Descripcin">
    <w:name w:val="caption"/>
    <w:basedOn w:val="Normal"/>
    <w:next w:val="Normal"/>
    <w:qFormat/>
    <w:rsid w:val="00FB5508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paragraph" w:styleId="Ttulo">
    <w:name w:val="Title"/>
    <w:basedOn w:val="Normal"/>
    <w:qFormat/>
    <w:rsid w:val="00FB5508"/>
    <w:pPr>
      <w:jc w:val="center"/>
    </w:pPr>
    <w:rPr>
      <w:rFonts w:ascii="Arial" w:hAnsi="Arial" w:cs="Arial"/>
      <w:b/>
      <w:bCs/>
      <w:lang w:val="es-ES"/>
    </w:rPr>
  </w:style>
  <w:style w:type="character" w:styleId="Nmerodepgina">
    <w:name w:val="page number"/>
    <w:basedOn w:val="Fuentedeprrafopredeter"/>
    <w:rsid w:val="00FB5508"/>
  </w:style>
  <w:style w:type="paragraph" w:styleId="Textodeglobo">
    <w:name w:val="Balloon Text"/>
    <w:basedOn w:val="Normal"/>
    <w:link w:val="TextodegloboCar"/>
    <w:rsid w:val="003E45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E454A"/>
    <w:rPr>
      <w:rFonts w:ascii="Tahoma" w:hAnsi="Tahoma" w:cs="Tahoma"/>
      <w:sz w:val="16"/>
      <w:szCs w:val="16"/>
      <w:lang w:val="es-MX"/>
    </w:rPr>
  </w:style>
  <w:style w:type="paragraph" w:styleId="NormalWeb">
    <w:name w:val="Normal (Web)"/>
    <w:basedOn w:val="Normal"/>
    <w:uiPriority w:val="99"/>
    <w:semiHidden/>
    <w:unhideWhenUsed/>
    <w:rsid w:val="007A0D9F"/>
    <w:pPr>
      <w:spacing w:before="100" w:beforeAutospacing="1" w:after="100" w:afterAutospacing="1"/>
    </w:pPr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7A0D9F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D871F9"/>
    <w:rPr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0.png"/><Relationship Id="rId3" Type="http://schemas.openxmlformats.org/officeDocument/2006/relationships/image" Target="media/image14.png"/><Relationship Id="rId7" Type="http://schemas.openxmlformats.org/officeDocument/2006/relationships/image" Target="media/image16.png"/><Relationship Id="rId2" Type="http://schemas.openxmlformats.org/officeDocument/2006/relationships/image" Target="media/image13.png"/><Relationship Id="rId1" Type="http://schemas.openxmlformats.org/officeDocument/2006/relationships/image" Target="media/image1.png"/><Relationship Id="rId6" Type="http://schemas.openxmlformats.org/officeDocument/2006/relationships/image" Target="media/image15.png"/><Relationship Id="rId5" Type="http://schemas.openxmlformats.org/officeDocument/2006/relationships/image" Target="media/image60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DF7F5-F9F7-42C1-8A1D-236B856D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94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DE ___________</vt:lpstr>
    </vt:vector>
  </TitlesOfParts>
  <Company>I.T. DE LA PAZ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___________</dc:title>
  <dc:creator>DGTV</dc:creator>
  <cp:lastModifiedBy>pc5</cp:lastModifiedBy>
  <cp:revision>26</cp:revision>
  <cp:lastPrinted>2021-07-08T14:35:00Z</cp:lastPrinted>
  <dcterms:created xsi:type="dcterms:W3CDTF">2019-11-22T22:56:00Z</dcterms:created>
  <dcterms:modified xsi:type="dcterms:W3CDTF">2021-12-20T14:37:00Z</dcterms:modified>
</cp:coreProperties>
</file>